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47022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42565" w:rsidRDefault="00442565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2F31E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2021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2F31ED">
        <w:rPr>
          <w:rFonts w:ascii="Times New Roman" w:hAnsi="Times New Roman" w:cs="Times New Roman"/>
          <w:sz w:val="28"/>
          <w:szCs w:val="28"/>
        </w:rPr>
        <w:t>программ за 202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7855">
        <w:rPr>
          <w:rFonts w:ascii="Times New Roman" w:hAnsi="Times New Roman" w:cs="Times New Roman"/>
          <w:sz w:val="28"/>
          <w:szCs w:val="28"/>
        </w:rPr>
        <w:t>Переясло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9B7855">
        <w:rPr>
          <w:rFonts w:ascii="Times New Roman" w:hAnsi="Times New Roman" w:cs="Times New Roman"/>
          <w:sz w:val="28"/>
          <w:szCs w:val="28"/>
        </w:rPr>
        <w:t>18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9B7855">
        <w:rPr>
          <w:rFonts w:ascii="Times New Roman" w:hAnsi="Times New Roman" w:cs="Times New Roman"/>
          <w:sz w:val="28"/>
          <w:szCs w:val="28"/>
        </w:rPr>
        <w:t>93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8E0FDB" w:rsidRPr="008E0F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9B785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Переясловский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2F31E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A35960"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06273D" w:rsidRPr="003D0354" w:rsidTr="006D0A15">
        <w:trPr>
          <w:cantSplit/>
        </w:trPr>
        <w:tc>
          <w:tcPr>
            <w:tcW w:w="326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6 от 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9" w:type="pct"/>
          </w:tcPr>
          <w:p w:rsidR="008E0FDB" w:rsidRPr="006D0A15" w:rsidRDefault="00A35960" w:rsidP="003F5A5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5" w:type="pct"/>
          </w:tcPr>
          <w:p w:rsidR="008E0FDB" w:rsidRPr="006D0A15" w:rsidRDefault="00A35960" w:rsidP="003F5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0 от 3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0FDB" w:rsidRPr="003D0354" w:rsidTr="006D0A15">
        <w:trPr>
          <w:cantSplit/>
          <w:trHeight w:val="261"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59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от 30.10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№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67 от 15.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1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1455" w:type="pct"/>
          </w:tcPr>
          <w:p w:rsidR="001D706D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№ 62 от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 xml:space="preserve">, школьного спорта 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 сельсовета на 201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1455" w:type="pct"/>
          </w:tcPr>
          <w:p w:rsidR="001D706D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1 от 3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</w:tbl>
    <w:p w:rsidR="006D0A15" w:rsidRDefault="006D0A15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lastRenderedPageBreak/>
        <w:t xml:space="preserve">Мероприятия </w:t>
      </w:r>
      <w:r w:rsidR="006D0A15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Default="00B644ED" w:rsidP="006D0A1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ED538F">
        <w:rPr>
          <w:color w:val="auto"/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</w:t>
      </w:r>
      <w:r w:rsidR="003F5A5C">
        <w:rPr>
          <w:color w:val="auto"/>
          <w:sz w:val="28"/>
          <w:szCs w:val="28"/>
        </w:rPr>
        <w:t xml:space="preserve"> 1 программа реализована с низким уровнем эффективности,</w:t>
      </w:r>
      <w:r w:rsidR="003F4F7A">
        <w:rPr>
          <w:color w:val="auto"/>
          <w:sz w:val="28"/>
          <w:szCs w:val="28"/>
        </w:rPr>
        <w:t xml:space="preserve"> </w:t>
      </w:r>
      <w:r w:rsidR="00CB02F5">
        <w:rPr>
          <w:color w:val="auto"/>
          <w:sz w:val="28"/>
          <w:szCs w:val="28"/>
        </w:rPr>
        <w:t>3</w:t>
      </w:r>
      <w:r w:rsidRPr="00E01EA8">
        <w:rPr>
          <w:color w:val="auto"/>
          <w:sz w:val="28"/>
          <w:szCs w:val="28"/>
        </w:rPr>
        <w:t xml:space="preserve"> программ</w:t>
      </w:r>
      <w:r w:rsidR="003F5A5C">
        <w:rPr>
          <w:color w:val="auto"/>
          <w:sz w:val="28"/>
          <w:szCs w:val="28"/>
        </w:rPr>
        <w:t>ы</w:t>
      </w:r>
      <w:r w:rsidRPr="00E01EA8">
        <w:rPr>
          <w:color w:val="auto"/>
          <w:sz w:val="28"/>
          <w:szCs w:val="28"/>
        </w:rPr>
        <w:t xml:space="preserve"> реализованы со средним уровнем эффективности, </w:t>
      </w:r>
      <w:r w:rsidR="00CB02F5">
        <w:rPr>
          <w:color w:val="auto"/>
          <w:sz w:val="28"/>
          <w:szCs w:val="28"/>
        </w:rPr>
        <w:t>2</w:t>
      </w:r>
      <w:r w:rsidRPr="00E01EA8">
        <w:rPr>
          <w:color w:val="auto"/>
          <w:sz w:val="28"/>
          <w:szCs w:val="28"/>
        </w:rPr>
        <w:t xml:space="preserve"> программ</w:t>
      </w:r>
      <w:r w:rsidR="00CB02F5">
        <w:rPr>
          <w:color w:val="auto"/>
          <w:sz w:val="28"/>
          <w:szCs w:val="28"/>
        </w:rPr>
        <w:t>ы</w:t>
      </w:r>
      <w:r w:rsidR="00ED538F" w:rsidRPr="00E01EA8">
        <w:rPr>
          <w:color w:val="auto"/>
          <w:sz w:val="28"/>
          <w:szCs w:val="28"/>
        </w:rPr>
        <w:t xml:space="preserve"> реализован</w:t>
      </w:r>
      <w:r w:rsidR="003F4F7A">
        <w:rPr>
          <w:color w:val="auto"/>
          <w:sz w:val="28"/>
          <w:szCs w:val="28"/>
        </w:rPr>
        <w:t>а</w:t>
      </w:r>
      <w:r w:rsidR="00ED538F" w:rsidRPr="00E01EA8">
        <w:rPr>
          <w:color w:val="auto"/>
          <w:sz w:val="28"/>
          <w:szCs w:val="28"/>
        </w:rPr>
        <w:t xml:space="preserve"> с </w:t>
      </w:r>
      <w:r w:rsidR="006D0A15">
        <w:rPr>
          <w:color w:val="auto"/>
          <w:sz w:val="28"/>
          <w:szCs w:val="28"/>
        </w:rPr>
        <w:t>высоким</w:t>
      </w:r>
      <w:r w:rsidRPr="00E01EA8">
        <w:rPr>
          <w:color w:val="auto"/>
          <w:sz w:val="28"/>
          <w:szCs w:val="28"/>
        </w:rPr>
        <w:t xml:space="preserve"> </w:t>
      </w:r>
      <w:r w:rsidR="006D0A15">
        <w:rPr>
          <w:color w:val="auto"/>
          <w:sz w:val="28"/>
          <w:szCs w:val="28"/>
        </w:rPr>
        <w:t>уровнем эффективности.</w:t>
      </w:r>
    </w:p>
    <w:p w:rsidR="006D0A15" w:rsidRDefault="006D0A15" w:rsidP="006D0A15">
      <w:pPr>
        <w:pStyle w:val="Default"/>
        <w:ind w:firstLine="540"/>
        <w:rPr>
          <w:color w:val="auto"/>
          <w:sz w:val="28"/>
          <w:szCs w:val="28"/>
        </w:rPr>
      </w:pPr>
    </w:p>
    <w:p w:rsidR="006D0A15" w:rsidRPr="00ED538F" w:rsidRDefault="006D0A15" w:rsidP="006D0A15">
      <w:pPr>
        <w:pStyle w:val="Default"/>
        <w:ind w:firstLine="540"/>
        <w:rPr>
          <w:color w:val="auto"/>
          <w:sz w:val="28"/>
          <w:szCs w:val="28"/>
        </w:rPr>
        <w:sectPr w:rsidR="006D0A15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283"/>
        <w:gridCol w:w="993"/>
      </w:tblGrid>
      <w:tr w:rsidR="008F109D" w:rsidRPr="003D0354" w:rsidTr="00563F0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CB02F5">
              <w:rPr>
                <w:rFonts w:ascii="Times New Roman" w:hAnsi="Times New Roman" w:cs="Times New Roman"/>
                <w:b/>
              </w:rPr>
              <w:t>ИНДИКАТОРЫ  за 12 месяцев 2021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563F0B">
        <w:trPr>
          <w:trHeight w:val="38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Default="001A2490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73D" w:rsidRPr="006D0A15" w:rsidRDefault="006D0A15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алого</w:t>
            </w:r>
            <w:r w:rsidR="00A06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A06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2 годы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Количество СМ</w:t>
            </w:r>
            <w:r w:rsidR="00A06545">
              <w:rPr>
                <w:rFonts w:ascii="Times New Roman" w:hAnsi="Times New Roman"/>
                <w:sz w:val="28"/>
                <w:szCs w:val="28"/>
              </w:rPr>
              <w:t>С</w:t>
            </w:r>
            <w:r w:rsidRPr="00E24BB0">
              <w:rPr>
                <w:rFonts w:ascii="Times New Roman" w:hAnsi="Times New Roman"/>
                <w:sz w:val="28"/>
                <w:szCs w:val="28"/>
              </w:rPr>
              <w:t xml:space="preserve">П на территории сельсов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27073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27073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алом </w:t>
            </w:r>
            <w:r w:rsidR="00A06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ем </w:t>
            </w: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FC40C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FC40C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9E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B66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</w:t>
            </w:r>
            <w:r w:rsidR="00A06545">
              <w:rPr>
                <w:rFonts w:ascii="Times New Roman" w:hAnsi="Times New Roman"/>
                <w:sz w:val="28"/>
                <w:szCs w:val="28"/>
              </w:rPr>
              <w:t xml:space="preserve"> и средних </w:t>
            </w:r>
            <w:r w:rsidRPr="00E24BB0">
              <w:rPr>
                <w:rFonts w:ascii="Times New Roman" w:hAnsi="Times New Roman"/>
                <w:sz w:val="28"/>
                <w:szCs w:val="28"/>
              </w:rPr>
              <w:t>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FC4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C40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79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4154A4" w:rsidRDefault="006D0A15" w:rsidP="00FC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4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C40CB">
              <w:rPr>
                <w:rFonts w:ascii="Times New Roman" w:eastAsia="Times New Roman" w:hAnsi="Times New Roman" w:cs="Times New Roman"/>
                <w:sz w:val="28"/>
                <w:szCs w:val="28"/>
              </w:rPr>
              <w:t>0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B66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FE79F4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563F0B">
        <w:trPr>
          <w:trHeight w:val="32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Default="006D0A15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A15" w:rsidRPr="00563F0B" w:rsidRDefault="00563F0B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2E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  <w:r w:rsidR="00D43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0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2 годы</w:t>
            </w:r>
            <w:r w:rsidR="002E27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FE79F4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FE79F4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53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D43443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FE79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D43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4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2F2AAA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79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D43443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D7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D7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711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563F0B" w:rsidRPr="003D0354" w:rsidTr="00563F0B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жаров на территории </w:t>
            </w:r>
            <w:r w:rsidR="003F4F7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B927C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B927C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3F0B" w:rsidRPr="003D0354" w:rsidTr="00563F0B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чел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3F0B" w:rsidRPr="003D0354" w:rsidTr="00563F0B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 мерам  пожарной безопасн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B927CD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63F0B"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43443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B927CD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563F0B" w:rsidRPr="003D0354" w:rsidTr="00563F0B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D43443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927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B927C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563F0B" w:rsidRPr="003D0354" w:rsidTr="00563F0B">
        <w:trPr>
          <w:trHeight w:val="35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1A2490" w:rsidRDefault="00563F0B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563F0B" w:rsidRPr="00563F0B" w:rsidRDefault="00563F0B" w:rsidP="008F0C0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8F0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 2022 годы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D43443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D43443" w:rsidP="00D43443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CA46EE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434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CA46EE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CA46EE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CA46EE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1A2490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13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2 годы»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DF02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F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22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DF0249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30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93046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62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  <w:r w:rsidR="003930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0249"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DF0249" w:rsidP="00DF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93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393046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DF0249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DF0249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93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3F4F7A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3930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93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2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C7565D">
            <w:pPr>
              <w:pStyle w:val="5"/>
              <w:jc w:val="left"/>
              <w:rPr>
                <w:szCs w:val="28"/>
              </w:rPr>
            </w:pPr>
          </w:p>
          <w:p w:rsidR="00563F0B" w:rsidRPr="00563F0B" w:rsidRDefault="00563F0B" w:rsidP="00A34A02">
            <w:pPr>
              <w:pStyle w:val="5"/>
              <w:jc w:val="left"/>
              <w:rPr>
                <w:bCs/>
                <w:color w:val="FF0000"/>
                <w:sz w:val="24"/>
                <w:szCs w:val="24"/>
              </w:rPr>
            </w:pPr>
            <w:r w:rsidRPr="00563F0B">
              <w:rPr>
                <w:szCs w:val="28"/>
              </w:rPr>
              <w:t>«Развитие физической культуры</w:t>
            </w:r>
            <w:r w:rsidR="00A34A02">
              <w:rPr>
                <w:szCs w:val="28"/>
              </w:rPr>
              <w:t>, школьного спорта и массового</w:t>
            </w:r>
            <w:r w:rsidRPr="00563F0B">
              <w:rPr>
                <w:szCs w:val="28"/>
              </w:rPr>
              <w:t xml:space="preserve"> спорта на территории </w:t>
            </w:r>
            <w:r w:rsidR="003F4F7A">
              <w:rPr>
                <w:szCs w:val="28"/>
              </w:rPr>
              <w:t>Переясловского</w:t>
            </w:r>
            <w:r w:rsidR="00A34A02">
              <w:rPr>
                <w:szCs w:val="28"/>
              </w:rPr>
              <w:t xml:space="preserve"> сельсовета на 2018</w:t>
            </w:r>
            <w:r w:rsidRPr="00563F0B">
              <w:rPr>
                <w:szCs w:val="28"/>
              </w:rPr>
              <w:t>-2022 годы»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AB5C6F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02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F0249" w:rsidRDefault="00DF0249" w:rsidP="00AB5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1517C0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7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3930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93046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24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93046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93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5099E" w:rsidRDefault="0035099E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000A2C" w:rsidRDefault="0006273D" w:rsidP="005F56F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93625E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21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693" w:rsidRPr="003D0354" w:rsidTr="0035754C">
        <w:trPr>
          <w:trHeight w:val="3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 концу 2022 года:</w:t>
            </w:r>
          </w:p>
          <w:p w:rsidR="00327693" w:rsidRPr="00B33634" w:rsidRDefault="00327693" w:rsidP="00B3363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оличество СМ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 10 единиц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численности занятых в малом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м бизнесе 20 человек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их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х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08%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1 ежегодно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99" w:rsidRPr="00F53429" w:rsidRDefault="001B0799" w:rsidP="001B0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</w:t>
            </w:r>
            <w:r w:rsidR="00D7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3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программы за 12 месяцев 2021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оведение до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, с привлечен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ивлечени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</w:t>
            </w:r>
            <w:r w:rsidRPr="001F40DB">
              <w:rPr>
                <w:rFonts w:ascii="Times New Roman" w:hAnsi="Times New Roman"/>
                <w:sz w:val="28"/>
                <w:szCs w:val="28"/>
              </w:rPr>
              <w:t>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1F40D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 имущественной поддержки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, т.е. информировани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о земельных участках, потенциально пригодных для открытия новых производств и о свободных нежилых помещениях, находящихся в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1B079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в установленном порядк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r w:rsidR="00847022">
              <w:rPr>
                <w:rFonts w:ascii="Times New Roman" w:hAnsi="Times New Roman"/>
                <w:sz w:val="28"/>
                <w:szCs w:val="28"/>
              </w:rPr>
              <w:t>Переясловский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сельсовет, свободного от прав третьих лиц (за исключением имущественных прав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), предназначенного для предоставления во владение и (или) пользование на долгосрочной основ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 и организациям, образующим инфраструктуру поддержки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327693" w:rsidRPr="003D0354" w:rsidTr="00AC7677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D70E5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2E27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862B0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D70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  <w:r w:rsidR="002E2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доверия общества к правоохранительным органам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основ правовой культуры населения и должностных лиц;</w:t>
            </w:r>
          </w:p>
          <w:p w:rsidR="00327693" w:rsidRPr="00B33634" w:rsidRDefault="00327693" w:rsidP="00B3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- исключение фактов совершения террористических актов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</w:t>
            </w:r>
            <w:r w:rsidR="0093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за 12 месяцев 2021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еализация информационных мероприятий по профилактике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, в т.ч.: 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зучение в образовательной организации уголовного и административного законодательства, правил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я и проведение культурно-массовых, спортивных и других мероприятий, направленных на формирование здорового образа жизни,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мероприятий по раннему выявлению неблагополучных сем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тайского края"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есечение незаконного оборота алкогольной продукции,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у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ничтожение очагов дикорастущей коноп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B3363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A362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минимизировать возможность возникновения пожаров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584475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584475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hyperlink r:id="rId6" w:anchor="YANDEX_52" w:history="1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584475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584475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gramEnd"/>
            <w:r w:rsidR="00584475">
              <w:fldChar w:fldCharType="begin"/>
            </w:r>
            <w:r w:rsidR="00CC6093"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584475"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социальной и жилой сферы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</w:t>
            </w:r>
            <w:r w:rsidR="0086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программ</w:t>
            </w:r>
            <w:r w:rsidR="0093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за 12 месяцев 2021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оложений, программ по укреплению противопожарной устойчив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роектов постановлений, распоряжений Администрации сельсовета и решений сельского Совета депутатов</w:t>
            </w:r>
            <w:r w:rsidR="00B901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и установка новых пожарных гид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 о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бслуживание пожарных водоемов (чистка подъездных путей, очистка водоемов от мусора и т.д.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в зимнее время очистку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пожарной сигнализации в здани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B06" w:rsidRPr="00B24A19" w:rsidRDefault="00862B06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приобретение противопожарного оборудования (ранцев для обходчиков и т.д.)</w:t>
            </w:r>
            <w:r w:rsidR="006C4D23">
              <w:rPr>
                <w:rFonts w:ascii="Times New Roman" w:hAnsi="Times New Roman"/>
                <w:sz w:val="28"/>
                <w:szCs w:val="28"/>
              </w:rPr>
              <w:t>; спецодежды, снаряжения для обеспечения необходимых условий при привлечении населения к работе по предупреждению и тушению пожаров в составе добровольных противопожарных формирова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862B06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12BD">
              <w:rPr>
                <w:rFonts w:ascii="Times New Roman" w:hAnsi="Times New Roman"/>
                <w:sz w:val="28"/>
                <w:szCs w:val="28"/>
              </w:rPr>
              <w:t>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  <w:r w:rsidR="002412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формление стендов, вывесок, выставок противопожарно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орудование уголками пожарной безопасности организаций все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2412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информирования населения о наиболее крупных и характерных пожарах и причинах их возникнов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2412BD" w:rsidP="0024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а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 xml:space="preserve">ктивизация работы по обучению населения мерам пожарной безопасности в жилом секторе и по 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.</w:t>
            </w:r>
          </w:p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B33634" w:rsidRPr="00B33634" w:rsidRDefault="00B33634" w:rsidP="00B33634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B33634" w:rsidRPr="00B33634" w:rsidRDefault="00B33634" w:rsidP="00B33634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</w:t>
            </w:r>
            <w:r w:rsidR="00D5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3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программы за 12 месяцев 2021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2412BD" w:rsidRPr="00B24A19" w:rsidRDefault="00B86851" w:rsidP="00241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о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="002412BD" w:rsidRPr="00B24A1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2412BD" w:rsidRPr="00B24A19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2BD" w:rsidRPr="00B24A19" w:rsidRDefault="00B86851" w:rsidP="00B86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Default="00B86851" w:rsidP="00B86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 xml:space="preserve">апитальный ремонт, текущее содержание, восстановление и 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сетей уличного освещения территории поселения</w:t>
            </w:r>
            <w:r w:rsidR="00D550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505B" w:rsidRPr="003D0354" w:rsidRDefault="00D5505B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рганизация праздничного оформления территории (Новый год).</w:t>
            </w:r>
          </w:p>
        </w:tc>
      </w:tr>
      <w:tr w:rsidR="00327693" w:rsidRPr="003D0354" w:rsidTr="0035754C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участников </w:t>
            </w:r>
            <w:proofErr w:type="spell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до 3%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 - участников </w:t>
            </w:r>
            <w:proofErr w:type="spell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;</w:t>
            </w:r>
          </w:p>
          <w:p w:rsidR="00327693" w:rsidRPr="00B33634" w:rsidRDefault="00B33634" w:rsidP="00B3363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ровня удовлетворенности жителей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</w:t>
            </w:r>
            <w:r w:rsidR="0093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за 12 месяцев 2021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</w:t>
            </w: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A3622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удельный вес населения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6" w:rsidRPr="00196EED" w:rsidRDefault="00B86851" w:rsidP="00871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</w:t>
            </w:r>
            <w:r w:rsidR="00451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3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программы за 12 месяцев 2021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196EED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) п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инимать участие в районных спартак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, спортивных соревнований среди школьников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5E18B4" w:rsidRDefault="00196EED" w:rsidP="004425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) о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ганизация и обустройство летних спортивных площадок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B3074" w:rsidRDefault="000B3074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Pr="003D0354" w:rsidRDefault="00442565" w:rsidP="0006273D"/>
    <w:p w:rsidR="0006273D" w:rsidRPr="003D0354" w:rsidRDefault="0006273D" w:rsidP="00000A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9356"/>
        <w:gridCol w:w="2410"/>
        <w:gridCol w:w="2409"/>
        <w:gridCol w:w="1702"/>
      </w:tblGrid>
      <w:tr w:rsidR="009C59D9" w:rsidRPr="003D0354" w:rsidTr="00B33634">
        <w:trPr>
          <w:trHeight w:val="11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93625E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1</w:t>
            </w:r>
            <w:r w:rsidR="009C59D9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93625E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1</w:t>
            </w:r>
            <w:r w:rsidR="009C59D9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93625E" w:rsidP="00B3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1</w:t>
            </w:r>
            <w:r w:rsidR="009C59D9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456244" w:rsidRPr="003D0354" w:rsidTr="00B33634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63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2E27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2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E273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A0C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E6301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A0C5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93625E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300"/>
        </w:trPr>
        <w:tc>
          <w:tcPr>
            <w:tcW w:w="1587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56244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244" w:rsidRPr="00817D9A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</w:t>
            </w:r>
            <w:r w:rsidR="00E63019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93625E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1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96030E">
              <w:rPr>
                <w:rFonts w:ascii="Times New Roman" w:eastAsia="Times New Roman" w:hAnsi="Times New Roman" w:cs="Times New Roman"/>
                <w:sz w:val="26"/>
                <w:szCs w:val="26"/>
              </w:rPr>
              <w:t>72,77</w:t>
            </w:r>
            <w:r w:rsidRPr="009603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запланированного уровня.</w:t>
            </w: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56FF" w:rsidRDefault="00E73E8A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1. Муниципальная программа «Развитие малого</w:t>
      </w:r>
      <w:r w:rsidR="005F56FF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» </w:t>
      </w:r>
    </w:p>
    <w:p w:rsidR="00B24A19" w:rsidRDefault="00E73E8A" w:rsidP="00A7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на 201</w:t>
      </w:r>
      <w:r w:rsidR="005F56FF">
        <w:rPr>
          <w:rFonts w:ascii="Times New Roman" w:hAnsi="Times New Roman" w:cs="Times New Roman"/>
          <w:b/>
          <w:sz w:val="28"/>
          <w:szCs w:val="28"/>
        </w:rPr>
        <w:t>5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- 2022 годы</w:t>
      </w:r>
    </w:p>
    <w:p w:rsidR="00741469" w:rsidRDefault="00741469" w:rsidP="00A7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469" w:rsidRDefault="00741469" w:rsidP="0074146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личество СМСП на территории сельсовета </w:t>
      </w:r>
    </w:p>
    <w:p w:rsid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11/9*100%=122</w:t>
      </w:r>
      <w:proofErr w:type="gramStart"/>
      <w:r>
        <w:rPr>
          <w:rFonts w:ascii="Times New Roman" w:hAnsi="Times New Roman"/>
          <w:sz w:val="28"/>
          <w:szCs w:val="28"/>
        </w:rPr>
        <w:t>,22</w:t>
      </w:r>
      <w:proofErr w:type="gramEnd"/>
      <w:r>
        <w:rPr>
          <w:rFonts w:ascii="Times New Roman" w:hAnsi="Times New Roman"/>
          <w:sz w:val="28"/>
          <w:szCs w:val="28"/>
        </w:rPr>
        <w:t>% (100%);</w:t>
      </w:r>
    </w:p>
    <w:p w:rsid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Численность </w:t>
      </w:r>
      <w:proofErr w:type="gramStart"/>
      <w:r>
        <w:rPr>
          <w:rFonts w:ascii="Times New Roman" w:hAnsi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в малом и среднем бизнесе </w:t>
      </w:r>
    </w:p>
    <w:p w:rsid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20/20*100% =100%; </w:t>
      </w:r>
    </w:p>
    <w:p w:rsid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</w:r>
    </w:p>
    <w:p w:rsid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108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>/108,0*100% =100,83% (100%) ;</w:t>
      </w:r>
    </w:p>
    <w:p w:rsid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1/1*100% =100</w:t>
      </w:r>
      <w:proofErr w:type="gramStart"/>
      <w:r>
        <w:rPr>
          <w:rFonts w:ascii="Times New Roman" w:hAnsi="Times New Roman"/>
          <w:sz w:val="28"/>
          <w:szCs w:val="28"/>
        </w:rPr>
        <w:t>% ;</w:t>
      </w:r>
      <w:proofErr w:type="gramEnd"/>
    </w:p>
    <w:p w:rsidR="00741469" w:rsidRPr="00741469" w:rsidRDefault="00741469" w:rsidP="007414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469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741469">
        <w:rPr>
          <w:rFonts w:ascii="Times New Roman" w:hAnsi="Times New Roman"/>
          <w:sz w:val="28"/>
          <w:szCs w:val="28"/>
          <w:lang w:val="en-US"/>
        </w:rPr>
        <w:t>m</w:t>
      </w:r>
      <w:r w:rsidRPr="00741469">
        <w:rPr>
          <w:rFonts w:ascii="Times New Roman" w:hAnsi="Times New Roman"/>
          <w:sz w:val="28"/>
          <w:szCs w:val="28"/>
        </w:rPr>
        <w:t>=4</w:t>
      </w:r>
    </w:p>
    <w:p w:rsidR="00741469" w:rsidRPr="00741469" w:rsidRDefault="00741469" w:rsidP="007414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146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741469">
        <w:rPr>
          <w:rFonts w:ascii="Times New Roman" w:hAnsi="Times New Roman"/>
          <w:sz w:val="28"/>
          <w:szCs w:val="28"/>
        </w:rPr>
        <w:t xml:space="preserve"> = (1/</w:t>
      </w:r>
      <w:r w:rsidRPr="00741469">
        <w:rPr>
          <w:rFonts w:ascii="Times New Roman" w:hAnsi="Times New Roman"/>
          <w:sz w:val="28"/>
          <w:szCs w:val="28"/>
          <w:lang w:val="en-US"/>
        </w:rPr>
        <w:t>m</w:t>
      </w:r>
      <w:r w:rsidRPr="00741469">
        <w:rPr>
          <w:rFonts w:ascii="Times New Roman" w:hAnsi="Times New Roman"/>
          <w:sz w:val="28"/>
          <w:szCs w:val="28"/>
        </w:rPr>
        <w:t>)*</w:t>
      </w:r>
      <w:r w:rsidRPr="00741469">
        <w:rPr>
          <w:rFonts w:ascii="Times New Roman" w:hAnsi="Times New Roman"/>
          <w:sz w:val="28"/>
          <w:szCs w:val="28"/>
        </w:rPr>
        <w:sym w:font="Symbol" w:char="00E5"/>
      </w:r>
      <w:r w:rsidRPr="00741469">
        <w:rPr>
          <w:rFonts w:ascii="Times New Roman" w:hAnsi="Times New Roman"/>
          <w:sz w:val="28"/>
          <w:szCs w:val="28"/>
        </w:rPr>
        <w:t>(</w:t>
      </w:r>
      <w:r w:rsidRPr="00741469">
        <w:rPr>
          <w:rFonts w:ascii="Times New Roman" w:hAnsi="Times New Roman"/>
          <w:sz w:val="28"/>
          <w:szCs w:val="28"/>
          <w:lang w:val="en-US"/>
        </w:rPr>
        <w:t>S</w:t>
      </w:r>
      <w:r w:rsidRPr="0074146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1469">
        <w:rPr>
          <w:rFonts w:ascii="Times New Roman" w:hAnsi="Times New Roman"/>
          <w:sz w:val="28"/>
          <w:szCs w:val="28"/>
        </w:rPr>
        <w:t>) = (1/</w:t>
      </w:r>
      <w:proofErr w:type="gramStart"/>
      <w:r w:rsidRPr="00741469">
        <w:rPr>
          <w:rFonts w:ascii="Times New Roman" w:hAnsi="Times New Roman"/>
          <w:sz w:val="28"/>
          <w:szCs w:val="28"/>
        </w:rPr>
        <w:t>4 )</w:t>
      </w:r>
      <w:proofErr w:type="gramEnd"/>
      <w:r w:rsidRPr="00741469">
        <w:rPr>
          <w:rFonts w:ascii="Times New Roman" w:hAnsi="Times New Roman"/>
          <w:sz w:val="28"/>
          <w:szCs w:val="28"/>
        </w:rPr>
        <w:t>* (100+100+100+100)= 100%</w:t>
      </w:r>
    </w:p>
    <w:p w:rsidR="00741469" w:rsidRPr="00741469" w:rsidRDefault="00741469" w:rsidP="007414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469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741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41469">
        <w:rPr>
          <w:rFonts w:ascii="Times New Roman" w:hAnsi="Times New Roman"/>
          <w:sz w:val="28"/>
          <w:szCs w:val="28"/>
        </w:rPr>
        <w:t xml:space="preserve">=4                      </w:t>
      </w:r>
    </w:p>
    <w:p w:rsidR="00741469" w:rsidRPr="00741469" w:rsidRDefault="00741469" w:rsidP="007414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741469" w:rsidRDefault="00741469" w:rsidP="007414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1469">
        <w:rPr>
          <w:rFonts w:ascii="Times New Roman" w:hAnsi="Times New Roman"/>
          <w:sz w:val="28"/>
          <w:szCs w:val="28"/>
          <w:lang w:val="en-US"/>
        </w:rPr>
        <w:t>Fin</w:t>
      </w:r>
      <w:r w:rsidRPr="00741469">
        <w:rPr>
          <w:rFonts w:ascii="Times New Roman" w:hAnsi="Times New Roman"/>
          <w:sz w:val="28"/>
          <w:szCs w:val="28"/>
        </w:rPr>
        <w:t xml:space="preserve"> = 0/1</w:t>
      </w:r>
      <w:proofErr w:type="gramStart"/>
      <w:r w:rsidRPr="00741469">
        <w:rPr>
          <w:rFonts w:ascii="Times New Roman" w:hAnsi="Times New Roman"/>
          <w:sz w:val="28"/>
          <w:szCs w:val="28"/>
        </w:rPr>
        <w:t>,0</w:t>
      </w:r>
      <w:proofErr w:type="gramEnd"/>
      <w:r w:rsidRPr="00741469">
        <w:rPr>
          <w:rFonts w:ascii="Times New Roman" w:hAnsi="Times New Roman"/>
          <w:sz w:val="28"/>
          <w:szCs w:val="28"/>
        </w:rPr>
        <w:t>*100% = 0%.</w:t>
      </w:r>
    </w:p>
    <w:p w:rsidR="00741469" w:rsidRDefault="00741469" w:rsidP="007414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741469" w:rsidRDefault="00741469" w:rsidP="007414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741469" w:rsidTr="007414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 году:</w:t>
            </w:r>
          </w:p>
          <w:p w:rsidR="00741469" w:rsidRDefault="0074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741469" w:rsidRDefault="0074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741469" w:rsidTr="007414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1469" w:rsidTr="007414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СМСП к экспертной оценке проектов муниципальных нормативных правовых актов, регламентирующих отношения в сфе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и,  и (или) затрагивающих интересы С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741469" w:rsidTr="007414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СП на территории сельсовета, деятельности инфраструктуры по поддержке 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1469" w:rsidTr="007414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1469" w:rsidTr="007414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Переяслов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1469" w:rsidTr="007414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41469" w:rsidTr="0074146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469" w:rsidRDefault="007414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41469" w:rsidRPr="00741469" w:rsidRDefault="00741469" w:rsidP="007414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1469">
        <w:rPr>
          <w:rFonts w:ascii="Times New Roman" w:hAnsi="Times New Roman"/>
          <w:sz w:val="28"/>
          <w:szCs w:val="28"/>
        </w:rPr>
        <w:t xml:space="preserve">                            </w:t>
      </w:r>
      <w:r w:rsidRPr="00741469">
        <w:rPr>
          <w:rFonts w:ascii="Times New Roman" w:hAnsi="Times New Roman"/>
          <w:sz w:val="28"/>
          <w:szCs w:val="28"/>
          <w:lang w:val="en-US"/>
        </w:rPr>
        <w:t>n</w:t>
      </w:r>
      <w:r w:rsidRPr="00741469">
        <w:rPr>
          <w:rFonts w:ascii="Times New Roman" w:hAnsi="Times New Roman"/>
          <w:sz w:val="28"/>
          <w:szCs w:val="28"/>
        </w:rPr>
        <w:t>=7</w:t>
      </w:r>
    </w:p>
    <w:p w:rsidR="00741469" w:rsidRPr="00741469" w:rsidRDefault="00741469" w:rsidP="007414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4146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741469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741469">
        <w:rPr>
          <w:rFonts w:ascii="Times New Roman" w:hAnsi="Times New Roman"/>
          <w:sz w:val="28"/>
          <w:szCs w:val="28"/>
        </w:rPr>
        <w:t xml:space="preserve">  (1/</w:t>
      </w:r>
      <w:r w:rsidRPr="00741469">
        <w:rPr>
          <w:rFonts w:ascii="Times New Roman" w:hAnsi="Times New Roman"/>
          <w:sz w:val="28"/>
          <w:szCs w:val="28"/>
          <w:lang w:val="en-US"/>
        </w:rPr>
        <w:t>n</w:t>
      </w:r>
      <w:r w:rsidRPr="00741469">
        <w:rPr>
          <w:rFonts w:ascii="Times New Roman" w:hAnsi="Times New Roman"/>
          <w:sz w:val="28"/>
          <w:szCs w:val="28"/>
        </w:rPr>
        <w:t xml:space="preserve">) * </w:t>
      </w:r>
      <w:r w:rsidRPr="00741469">
        <w:rPr>
          <w:rFonts w:ascii="Times New Roman" w:hAnsi="Times New Roman"/>
          <w:sz w:val="28"/>
          <w:szCs w:val="28"/>
        </w:rPr>
        <w:sym w:font="Symbol" w:char="00E5"/>
      </w:r>
      <w:r w:rsidRPr="00741469">
        <w:rPr>
          <w:rFonts w:ascii="Times New Roman" w:hAnsi="Times New Roman"/>
          <w:sz w:val="28"/>
          <w:szCs w:val="28"/>
        </w:rPr>
        <w:t>(</w:t>
      </w:r>
      <w:proofErr w:type="spellStart"/>
      <w:r w:rsidRPr="00741469">
        <w:rPr>
          <w:rFonts w:ascii="Times New Roman" w:hAnsi="Times New Roman"/>
          <w:sz w:val="28"/>
          <w:szCs w:val="28"/>
          <w:lang w:val="en-US"/>
        </w:rPr>
        <w:t>R</w:t>
      </w:r>
      <w:r w:rsidRPr="0074146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741469">
        <w:rPr>
          <w:rFonts w:ascii="Times New Roman" w:hAnsi="Times New Roman"/>
          <w:sz w:val="28"/>
          <w:szCs w:val="28"/>
        </w:rPr>
        <w:t>*100%) = (1/7)* (4*100%) =57,14%</w:t>
      </w:r>
    </w:p>
    <w:p w:rsidR="00741469" w:rsidRPr="00741469" w:rsidRDefault="00741469" w:rsidP="0074146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4146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741469">
        <w:rPr>
          <w:rFonts w:ascii="Times New Roman" w:hAnsi="Times New Roman"/>
          <w:sz w:val="28"/>
          <w:szCs w:val="28"/>
          <w:lang w:val="en-US"/>
        </w:rPr>
        <w:t>j</w:t>
      </w:r>
      <w:r w:rsidRPr="00741469">
        <w:rPr>
          <w:rFonts w:ascii="Times New Roman" w:hAnsi="Times New Roman"/>
          <w:sz w:val="28"/>
          <w:szCs w:val="28"/>
        </w:rPr>
        <w:t>=4</w:t>
      </w:r>
    </w:p>
    <w:p w:rsidR="00741469" w:rsidRDefault="00741469" w:rsidP="007414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41469" w:rsidRP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469">
        <w:rPr>
          <w:rFonts w:ascii="Times New Roman" w:hAnsi="Times New Roman"/>
          <w:sz w:val="28"/>
          <w:szCs w:val="28"/>
          <w:lang w:val="en-US"/>
        </w:rPr>
        <w:t>O</w:t>
      </w:r>
      <w:r w:rsidRPr="0074146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74146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741469">
        <w:rPr>
          <w:rFonts w:ascii="Times New Roman" w:hAnsi="Times New Roman"/>
          <w:sz w:val="28"/>
          <w:szCs w:val="28"/>
        </w:rPr>
        <w:t xml:space="preserve"> + </w:t>
      </w:r>
      <w:r w:rsidRPr="00741469">
        <w:rPr>
          <w:rFonts w:ascii="Times New Roman" w:hAnsi="Times New Roman"/>
          <w:sz w:val="28"/>
          <w:szCs w:val="28"/>
          <w:lang w:val="en-US"/>
        </w:rPr>
        <w:t>Fin</w:t>
      </w:r>
      <w:r w:rsidRPr="0074146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4146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741469">
        <w:rPr>
          <w:rFonts w:ascii="Times New Roman" w:hAnsi="Times New Roman"/>
          <w:sz w:val="28"/>
          <w:szCs w:val="28"/>
        </w:rPr>
        <w:t>)/3= (100+0 +57</w:t>
      </w:r>
      <w:proofErr w:type="gramStart"/>
      <w:r w:rsidRPr="00741469">
        <w:rPr>
          <w:rFonts w:ascii="Times New Roman" w:hAnsi="Times New Roman"/>
          <w:sz w:val="28"/>
          <w:szCs w:val="28"/>
        </w:rPr>
        <w:t>,14</w:t>
      </w:r>
      <w:proofErr w:type="gramEnd"/>
      <w:r w:rsidRPr="00741469">
        <w:rPr>
          <w:rFonts w:ascii="Times New Roman" w:hAnsi="Times New Roman"/>
          <w:sz w:val="28"/>
          <w:szCs w:val="28"/>
        </w:rPr>
        <w:t>)/3 = 52,38%</w:t>
      </w:r>
    </w:p>
    <w:p w:rsidR="00741469" w:rsidRPr="00741469" w:rsidRDefault="00741469" w:rsidP="007414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1469" w:rsidRPr="00741469" w:rsidRDefault="00741469" w:rsidP="007414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469">
        <w:rPr>
          <w:rFonts w:ascii="Times New Roman" w:hAnsi="Times New Roman"/>
          <w:sz w:val="28"/>
          <w:szCs w:val="28"/>
        </w:rPr>
        <w:t>Вывод: в 2021 году муниципальная программа реализована со средним  уровнем эффективности 52,38%  (от 40% до 80%).</w:t>
      </w:r>
    </w:p>
    <w:p w:rsidR="00741469" w:rsidRDefault="00741469" w:rsidP="00A7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3B" w:rsidRDefault="00A75D3B" w:rsidP="00A7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3B" w:rsidRDefault="00E73E8A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Профилактика преступлений и иных правонарушений на территории </w:t>
      </w:r>
      <w:r w:rsidR="003F4F7A" w:rsidRPr="005F56F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="00A75D3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5F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D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B00" w:rsidRPr="005F56FF" w:rsidRDefault="00A75D3B" w:rsidP="00A75D3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F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E8A" w:rsidRPr="005F56FF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73E8A" w:rsidRPr="005F56FF">
        <w:rPr>
          <w:rFonts w:ascii="Times New Roman" w:hAnsi="Times New Roman" w:cs="Times New Roman"/>
          <w:b/>
          <w:sz w:val="28"/>
          <w:szCs w:val="28"/>
        </w:rPr>
        <w:t>-2022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556B" w:rsidRPr="00DD191B" w:rsidRDefault="008F556B" w:rsidP="008F556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8F556B" w:rsidRP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44505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*100%= 66</w:t>
      </w:r>
      <w:proofErr w:type="gramStart"/>
      <w:r>
        <w:rPr>
          <w:rFonts w:ascii="Times New Roman" w:hAnsi="Times New Roman"/>
          <w:sz w:val="28"/>
          <w:szCs w:val="28"/>
        </w:rPr>
        <w:t>,67</w:t>
      </w:r>
      <w:proofErr w:type="gramEnd"/>
      <w:r w:rsidRPr="00445053">
        <w:rPr>
          <w:rFonts w:ascii="Times New Roman" w:hAnsi="Times New Roman"/>
          <w:sz w:val="28"/>
          <w:szCs w:val="28"/>
        </w:rPr>
        <w:t>%;</w:t>
      </w:r>
    </w:p>
    <w:p w:rsid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8F556B" w:rsidRP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/0*</w:t>
      </w:r>
      <w:r w:rsidRPr="00445053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= 0%</w:t>
      </w:r>
    </w:p>
    <w:p w:rsid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8F556B" w:rsidRP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/0*</w:t>
      </w:r>
      <w:r w:rsidRPr="00445053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= 0%</w:t>
      </w:r>
    </w:p>
    <w:p w:rsid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8F556B" w:rsidRP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</w:t>
      </w:r>
      <w:r w:rsidRPr="00445053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8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555</w:t>
      </w:r>
      <w:proofErr w:type="gramStart"/>
      <w:r>
        <w:rPr>
          <w:rFonts w:ascii="Times New Roman" w:hAnsi="Times New Roman"/>
          <w:sz w:val="28"/>
          <w:szCs w:val="28"/>
        </w:rPr>
        <w:t>,56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8F556B" w:rsidRPr="008F556B" w:rsidRDefault="008F556B" w:rsidP="008F55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</w:t>
      </w:r>
      <w:r w:rsidRPr="00445053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8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 xml:space="preserve"> 0</w:t>
      </w:r>
      <w:r w:rsidRPr="0044505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556B" w:rsidRPr="008F556B" w:rsidRDefault="008F556B" w:rsidP="008F55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56B">
        <w:rPr>
          <w:rFonts w:ascii="Times New Roman" w:hAnsi="Times New Roman"/>
          <w:sz w:val="28"/>
          <w:szCs w:val="28"/>
        </w:rPr>
        <w:t xml:space="preserve">               </w:t>
      </w:r>
      <w:r w:rsidRPr="008F556B">
        <w:rPr>
          <w:rFonts w:ascii="Times New Roman" w:hAnsi="Times New Roman"/>
          <w:sz w:val="28"/>
          <w:szCs w:val="28"/>
          <w:lang w:val="en-US"/>
        </w:rPr>
        <w:t>m</w:t>
      </w:r>
      <w:r w:rsidRPr="008F556B">
        <w:rPr>
          <w:rFonts w:ascii="Times New Roman" w:hAnsi="Times New Roman"/>
          <w:sz w:val="28"/>
          <w:szCs w:val="28"/>
        </w:rPr>
        <w:t>=5</w:t>
      </w:r>
    </w:p>
    <w:p w:rsidR="008F556B" w:rsidRPr="008F556B" w:rsidRDefault="008F556B" w:rsidP="008F55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56B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F556B">
        <w:rPr>
          <w:rFonts w:ascii="Times New Roman" w:hAnsi="Times New Roman"/>
          <w:sz w:val="28"/>
          <w:szCs w:val="28"/>
        </w:rPr>
        <w:t xml:space="preserve"> = (1/</w:t>
      </w:r>
      <w:r w:rsidRPr="008F556B">
        <w:rPr>
          <w:rFonts w:ascii="Times New Roman" w:hAnsi="Times New Roman"/>
          <w:sz w:val="28"/>
          <w:szCs w:val="28"/>
          <w:lang w:val="en-US"/>
        </w:rPr>
        <w:t>m</w:t>
      </w:r>
      <w:r w:rsidRPr="008F556B">
        <w:rPr>
          <w:rFonts w:ascii="Times New Roman" w:hAnsi="Times New Roman"/>
          <w:sz w:val="28"/>
          <w:szCs w:val="28"/>
        </w:rPr>
        <w:t>)*</w:t>
      </w:r>
      <w:r w:rsidRPr="008F556B">
        <w:rPr>
          <w:rFonts w:ascii="Times New Roman" w:hAnsi="Times New Roman"/>
          <w:sz w:val="28"/>
          <w:szCs w:val="28"/>
        </w:rPr>
        <w:sym w:font="Symbol" w:char="F0E5"/>
      </w:r>
      <w:r w:rsidRPr="008F556B">
        <w:rPr>
          <w:rFonts w:ascii="Times New Roman" w:hAnsi="Times New Roman"/>
          <w:sz w:val="28"/>
          <w:szCs w:val="28"/>
        </w:rPr>
        <w:t>(</w:t>
      </w:r>
      <w:r w:rsidRPr="008F556B">
        <w:rPr>
          <w:rFonts w:ascii="Times New Roman" w:hAnsi="Times New Roman"/>
          <w:sz w:val="28"/>
          <w:szCs w:val="28"/>
          <w:lang w:val="en-US"/>
        </w:rPr>
        <w:t>S</w:t>
      </w:r>
      <w:r w:rsidRPr="008F556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F556B">
        <w:rPr>
          <w:rFonts w:ascii="Times New Roman" w:hAnsi="Times New Roman"/>
          <w:sz w:val="28"/>
          <w:szCs w:val="28"/>
        </w:rPr>
        <w:t>) = (1/</w:t>
      </w:r>
      <w:proofErr w:type="gramStart"/>
      <w:r w:rsidRPr="008F556B">
        <w:rPr>
          <w:rFonts w:ascii="Times New Roman" w:hAnsi="Times New Roman"/>
          <w:sz w:val="28"/>
          <w:szCs w:val="28"/>
        </w:rPr>
        <w:t>5 )</w:t>
      </w:r>
      <w:proofErr w:type="gramEnd"/>
      <w:r w:rsidRPr="008F556B">
        <w:rPr>
          <w:rFonts w:ascii="Times New Roman" w:hAnsi="Times New Roman"/>
          <w:sz w:val="28"/>
          <w:szCs w:val="28"/>
        </w:rPr>
        <w:t>* (66,67+0+0+100+0)= 33,34%</w:t>
      </w:r>
    </w:p>
    <w:p w:rsidR="008F556B" w:rsidRPr="008F556B" w:rsidRDefault="008F556B" w:rsidP="008F5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56B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8F55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556B">
        <w:rPr>
          <w:rFonts w:ascii="Times New Roman" w:hAnsi="Times New Roman"/>
          <w:sz w:val="28"/>
          <w:szCs w:val="28"/>
        </w:rPr>
        <w:t>=5</w:t>
      </w:r>
      <w:r w:rsidRPr="00DD191B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8F556B" w:rsidRDefault="008F556B" w:rsidP="008F556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</w:p>
    <w:p w:rsidR="008F556B" w:rsidRPr="008F556B" w:rsidRDefault="008F556B" w:rsidP="008F556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й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8F556B" w:rsidRPr="008F556B" w:rsidRDefault="008F556B" w:rsidP="008F55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56B">
        <w:rPr>
          <w:rFonts w:ascii="Times New Roman" w:hAnsi="Times New Roman"/>
          <w:sz w:val="28"/>
          <w:szCs w:val="28"/>
          <w:lang w:val="en-US"/>
        </w:rPr>
        <w:t>Fin</w:t>
      </w:r>
      <w:r w:rsidRPr="008F556B">
        <w:rPr>
          <w:rFonts w:ascii="Times New Roman" w:hAnsi="Times New Roman"/>
          <w:sz w:val="28"/>
          <w:szCs w:val="28"/>
        </w:rPr>
        <w:t xml:space="preserve"> = 0/5*100% = 0%</w:t>
      </w:r>
    </w:p>
    <w:p w:rsidR="008F556B" w:rsidRPr="00DD191B" w:rsidRDefault="008F556B" w:rsidP="008F556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8F556B" w:rsidRPr="00DD191B" w:rsidRDefault="008F556B" w:rsidP="008F556B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F556B" w:rsidRPr="00DD191B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DD191B" w:rsidRDefault="008F556B" w:rsidP="00457D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8F556B" w:rsidRPr="00DD191B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ке правонарушений, в т.ч.: </w:t>
            </w:r>
          </w:p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территории Алтайского края"  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556B" w:rsidRPr="00DD191B" w:rsidTr="00457DD4">
        <w:tc>
          <w:tcPr>
            <w:tcW w:w="709" w:type="dxa"/>
            <w:tcBorders>
              <w:righ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F556B" w:rsidRPr="007F35E8" w:rsidRDefault="008F556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8F556B" w:rsidRPr="00C436B9" w:rsidRDefault="008F556B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8F556B" w:rsidRPr="008F556B" w:rsidRDefault="008F556B" w:rsidP="008F55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56B">
        <w:rPr>
          <w:rFonts w:ascii="Times New Roman" w:hAnsi="Times New Roman"/>
          <w:sz w:val="28"/>
          <w:szCs w:val="28"/>
        </w:rPr>
        <w:t xml:space="preserve">                              </w:t>
      </w:r>
      <w:r w:rsidRPr="008F556B">
        <w:rPr>
          <w:rFonts w:ascii="Times New Roman" w:hAnsi="Times New Roman"/>
          <w:sz w:val="28"/>
          <w:szCs w:val="28"/>
          <w:lang w:val="en-US"/>
        </w:rPr>
        <w:t xml:space="preserve">    n=13</w:t>
      </w:r>
    </w:p>
    <w:p w:rsidR="008F556B" w:rsidRPr="008F556B" w:rsidRDefault="008F556B" w:rsidP="008F556B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F55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56B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8F556B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8F556B">
        <w:rPr>
          <w:rFonts w:ascii="Times New Roman" w:hAnsi="Times New Roman"/>
          <w:sz w:val="28"/>
          <w:szCs w:val="28"/>
        </w:rPr>
        <w:t xml:space="preserve">  (1/</w:t>
      </w:r>
      <w:r w:rsidRPr="008F556B">
        <w:rPr>
          <w:rFonts w:ascii="Times New Roman" w:hAnsi="Times New Roman"/>
          <w:sz w:val="28"/>
          <w:szCs w:val="28"/>
          <w:lang w:val="en-US"/>
        </w:rPr>
        <w:t>n</w:t>
      </w:r>
      <w:r w:rsidRPr="008F556B">
        <w:rPr>
          <w:rFonts w:ascii="Times New Roman" w:hAnsi="Times New Roman"/>
          <w:sz w:val="28"/>
          <w:szCs w:val="28"/>
        </w:rPr>
        <w:t xml:space="preserve">) * </w:t>
      </w:r>
      <w:r w:rsidRPr="008F556B">
        <w:rPr>
          <w:rFonts w:ascii="Times New Roman" w:hAnsi="Times New Roman"/>
          <w:sz w:val="28"/>
          <w:szCs w:val="28"/>
        </w:rPr>
        <w:sym w:font="Symbol" w:char="F0E5"/>
      </w:r>
      <w:r w:rsidRPr="008F556B">
        <w:rPr>
          <w:rFonts w:ascii="Times New Roman" w:hAnsi="Times New Roman"/>
          <w:sz w:val="28"/>
          <w:szCs w:val="28"/>
        </w:rPr>
        <w:t>(</w:t>
      </w:r>
      <w:proofErr w:type="spellStart"/>
      <w:r w:rsidRPr="008F556B">
        <w:rPr>
          <w:rFonts w:ascii="Times New Roman" w:hAnsi="Times New Roman"/>
          <w:sz w:val="28"/>
          <w:szCs w:val="28"/>
          <w:lang w:val="en-US"/>
        </w:rPr>
        <w:t>R</w:t>
      </w:r>
      <w:r w:rsidRPr="008F556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8F556B">
        <w:rPr>
          <w:rFonts w:ascii="Times New Roman" w:hAnsi="Times New Roman"/>
          <w:sz w:val="28"/>
          <w:szCs w:val="28"/>
        </w:rPr>
        <w:t>*100%) = (1/13)* (12*100%) = 96 %</w:t>
      </w:r>
    </w:p>
    <w:p w:rsidR="008F556B" w:rsidRPr="008F556B" w:rsidRDefault="008F556B" w:rsidP="008F5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56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F556B">
        <w:rPr>
          <w:rFonts w:ascii="Times New Roman" w:hAnsi="Times New Roman"/>
          <w:sz w:val="28"/>
          <w:szCs w:val="28"/>
          <w:lang w:val="en-US"/>
        </w:rPr>
        <w:t>j</w:t>
      </w:r>
      <w:r w:rsidRPr="008F556B">
        <w:rPr>
          <w:rFonts w:ascii="Times New Roman" w:hAnsi="Times New Roman"/>
          <w:sz w:val="28"/>
          <w:szCs w:val="28"/>
        </w:rPr>
        <w:t>=12</w:t>
      </w:r>
    </w:p>
    <w:p w:rsidR="008F556B" w:rsidRPr="008F556B" w:rsidRDefault="008F556B" w:rsidP="008F556B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556B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F556B" w:rsidRPr="008F556B" w:rsidRDefault="008F556B" w:rsidP="008F556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8F556B">
        <w:rPr>
          <w:rFonts w:ascii="Times New Roman" w:hAnsi="Times New Roman" w:cs="Times New Roman"/>
          <w:sz w:val="28"/>
          <w:szCs w:val="28"/>
          <w:u w:val="single"/>
        </w:rPr>
        <w:t>рограммы:</w:t>
      </w:r>
    </w:p>
    <w:p w:rsidR="008F556B" w:rsidRPr="008F556B" w:rsidRDefault="008F556B" w:rsidP="008F556B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F556B">
        <w:rPr>
          <w:rFonts w:ascii="Times New Roman" w:hAnsi="Times New Roman"/>
          <w:sz w:val="28"/>
          <w:szCs w:val="28"/>
          <w:lang w:val="en-US"/>
        </w:rPr>
        <w:t>O</w:t>
      </w:r>
      <w:r w:rsidRPr="008F556B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8F556B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F556B">
        <w:rPr>
          <w:rFonts w:ascii="Times New Roman" w:hAnsi="Times New Roman"/>
          <w:sz w:val="28"/>
          <w:szCs w:val="28"/>
        </w:rPr>
        <w:t xml:space="preserve"> + </w:t>
      </w:r>
      <w:r w:rsidRPr="008F556B">
        <w:rPr>
          <w:rFonts w:ascii="Times New Roman" w:hAnsi="Times New Roman"/>
          <w:sz w:val="28"/>
          <w:szCs w:val="28"/>
          <w:lang w:val="en-US"/>
        </w:rPr>
        <w:t>Fin</w:t>
      </w:r>
      <w:r w:rsidRPr="008F556B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F556B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8F556B">
        <w:rPr>
          <w:rFonts w:ascii="Times New Roman" w:hAnsi="Times New Roman"/>
          <w:sz w:val="28"/>
          <w:szCs w:val="28"/>
        </w:rPr>
        <w:t>)/3= (33</w:t>
      </w:r>
      <w:proofErr w:type="gramStart"/>
      <w:r w:rsidRPr="008F556B">
        <w:rPr>
          <w:rFonts w:ascii="Times New Roman" w:hAnsi="Times New Roman"/>
          <w:sz w:val="28"/>
          <w:szCs w:val="28"/>
        </w:rPr>
        <w:t>,34</w:t>
      </w:r>
      <w:proofErr w:type="gramEnd"/>
      <w:r w:rsidRPr="008F556B">
        <w:rPr>
          <w:rFonts w:ascii="Times New Roman" w:hAnsi="Times New Roman"/>
          <w:sz w:val="28"/>
          <w:szCs w:val="28"/>
        </w:rPr>
        <w:t>+0+96)/3 = 43,11%</w:t>
      </w:r>
    </w:p>
    <w:p w:rsidR="008F556B" w:rsidRPr="008F556B" w:rsidRDefault="008F556B" w:rsidP="008F556B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8F556B" w:rsidRPr="008F556B" w:rsidRDefault="008F556B" w:rsidP="008F556B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F556B">
        <w:rPr>
          <w:rFonts w:ascii="Times New Roman" w:hAnsi="Times New Roman"/>
          <w:sz w:val="28"/>
          <w:szCs w:val="28"/>
        </w:rPr>
        <w:t xml:space="preserve">Вывод: в 2021 году муниципальная программа реализована со средним  уровнем эффективности 43,11%  (от 40% до 80%). </w:t>
      </w:r>
    </w:p>
    <w:p w:rsidR="00647C77" w:rsidRPr="00C46F4D" w:rsidRDefault="00647C77" w:rsidP="00A7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E8A" w:rsidRPr="00B24A19" w:rsidRDefault="00E73E8A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24A19">
        <w:rPr>
          <w:rFonts w:ascii="Times New Roman" w:hAnsi="Times New Roman" w:cs="Times New Roman"/>
          <w:b/>
          <w:sz w:val="28"/>
          <w:szCs w:val="28"/>
        </w:rPr>
        <w:t>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3 годы»</w:t>
      </w:r>
    </w:p>
    <w:p w:rsidR="00E73E8A" w:rsidRDefault="00E73E8A" w:rsidP="002A6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644B" w:rsidRPr="00D43B81" w:rsidRDefault="00D0644B" w:rsidP="00D0644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43B81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D0644B" w:rsidRPr="00AD71E0" w:rsidRDefault="00D0644B" w:rsidP="00D064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r>
        <w:rPr>
          <w:rFonts w:ascii="Times New Roman" w:hAnsi="Times New Roman"/>
          <w:sz w:val="28"/>
          <w:szCs w:val="28"/>
        </w:rPr>
        <w:t>Переясловского</w:t>
      </w:r>
      <w:r w:rsidRPr="00AD71E0">
        <w:rPr>
          <w:rFonts w:ascii="Times New Roman" w:hAnsi="Times New Roman"/>
          <w:sz w:val="28"/>
          <w:szCs w:val="28"/>
        </w:rPr>
        <w:t xml:space="preserve"> сельсовета (%):</w:t>
      </w:r>
    </w:p>
    <w:p w:rsidR="00D0644B" w:rsidRPr="00D0644B" w:rsidRDefault="00D0644B" w:rsidP="00D064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  <w:lang w:val="en-US"/>
        </w:rPr>
        <w:t>S</w:t>
      </w:r>
      <w:r w:rsidRPr="00AD71E0">
        <w:rPr>
          <w:rFonts w:ascii="Times New Roman" w:hAnsi="Times New Roman"/>
          <w:sz w:val="28"/>
          <w:szCs w:val="28"/>
          <w:vertAlign w:val="subscript"/>
        </w:rPr>
        <w:t>1</w:t>
      </w:r>
      <w:r w:rsidRPr="00AD71E0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/0</w:t>
      </w:r>
      <w:r w:rsidRPr="00AD71E0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0</w:t>
      </w:r>
      <w:r w:rsidRPr="00AD71E0">
        <w:rPr>
          <w:rFonts w:ascii="Times New Roman" w:hAnsi="Times New Roman"/>
          <w:sz w:val="28"/>
          <w:szCs w:val="28"/>
        </w:rPr>
        <w:t xml:space="preserve"> % </w:t>
      </w:r>
    </w:p>
    <w:p w:rsidR="00D0644B" w:rsidRPr="00C67F59" w:rsidRDefault="00D0644B" w:rsidP="00D064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F5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D0644B" w:rsidRPr="00D0644B" w:rsidRDefault="00D0644B" w:rsidP="00D064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F0D">
        <w:rPr>
          <w:rFonts w:ascii="Times New Roman" w:hAnsi="Times New Roman"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sz w:val="28"/>
          <w:szCs w:val="28"/>
          <w:vertAlign w:val="subscript"/>
        </w:rPr>
        <w:t>2</w:t>
      </w:r>
      <w:r w:rsidRPr="00D42F0D">
        <w:rPr>
          <w:rFonts w:ascii="Times New Roman" w:hAnsi="Times New Roman"/>
          <w:sz w:val="28"/>
          <w:szCs w:val="28"/>
        </w:rPr>
        <w:t xml:space="preserve"> = (0/0)*100% = 0%</w:t>
      </w:r>
    </w:p>
    <w:p w:rsidR="00D0644B" w:rsidRPr="00C67F59" w:rsidRDefault="00D0644B" w:rsidP="00D064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D0644B" w:rsidRPr="00D0644B" w:rsidRDefault="00D0644B" w:rsidP="00D064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60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C67F59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C67F59">
        <w:rPr>
          <w:rFonts w:ascii="Times New Roman" w:hAnsi="Times New Roman" w:cs="Times New Roman"/>
          <w:sz w:val="28"/>
          <w:szCs w:val="28"/>
        </w:rPr>
        <w:t>%</w:t>
      </w:r>
    </w:p>
    <w:p w:rsidR="00D0644B" w:rsidRPr="00B72955" w:rsidRDefault="00D0644B" w:rsidP="00D06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</w:rPr>
        <w:t xml:space="preserve">4. </w:t>
      </w:r>
      <w:r w:rsidRPr="00B72955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hAnsi="Times New Roman"/>
          <w:sz w:val="28"/>
          <w:szCs w:val="28"/>
        </w:rPr>
        <w:t xml:space="preserve"> (%): </w:t>
      </w:r>
    </w:p>
    <w:p w:rsidR="00D0644B" w:rsidRPr="00D0644B" w:rsidRDefault="00D0644B" w:rsidP="00D064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51</w:t>
      </w:r>
      <w:r w:rsidRPr="00B7295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5</w:t>
      </w:r>
      <w:r w:rsidRPr="00B72955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8</w:t>
      </w:r>
      <w:r w:rsidRPr="00B7295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0644B" w:rsidRPr="00D0644B" w:rsidRDefault="00D0644B" w:rsidP="00D064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44B">
        <w:rPr>
          <w:rFonts w:ascii="Times New Roman" w:hAnsi="Times New Roman"/>
          <w:b/>
          <w:sz w:val="28"/>
          <w:szCs w:val="28"/>
        </w:rPr>
        <w:t xml:space="preserve">  </w:t>
      </w:r>
      <w:r w:rsidRPr="00D42F0D">
        <w:rPr>
          <w:rFonts w:ascii="Times New Roman" w:hAnsi="Times New Roman"/>
          <w:b/>
          <w:sz w:val="28"/>
          <w:szCs w:val="28"/>
        </w:rPr>
        <w:t xml:space="preserve"> </w:t>
      </w:r>
      <w:r w:rsidRPr="00D0644B">
        <w:rPr>
          <w:rFonts w:ascii="Times New Roman" w:hAnsi="Times New Roman"/>
          <w:b/>
          <w:sz w:val="28"/>
          <w:szCs w:val="28"/>
        </w:rPr>
        <w:t xml:space="preserve"> </w:t>
      </w:r>
      <w:r w:rsidRPr="00D0644B">
        <w:rPr>
          <w:rFonts w:ascii="Times New Roman" w:hAnsi="Times New Roman"/>
          <w:sz w:val="28"/>
          <w:szCs w:val="28"/>
          <w:lang w:val="en-US"/>
        </w:rPr>
        <w:t>m</w:t>
      </w:r>
      <w:r w:rsidRPr="00D0644B">
        <w:rPr>
          <w:rFonts w:ascii="Times New Roman" w:hAnsi="Times New Roman"/>
          <w:sz w:val="28"/>
          <w:szCs w:val="28"/>
        </w:rPr>
        <w:t>=4</w:t>
      </w:r>
    </w:p>
    <w:p w:rsidR="00D0644B" w:rsidRPr="00D0644B" w:rsidRDefault="00D0644B" w:rsidP="00D064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644B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0644B">
        <w:rPr>
          <w:rFonts w:ascii="Times New Roman" w:hAnsi="Times New Roman"/>
          <w:sz w:val="28"/>
          <w:szCs w:val="28"/>
        </w:rPr>
        <w:t xml:space="preserve"> = (1/</w:t>
      </w:r>
      <w:r w:rsidRPr="00D0644B">
        <w:rPr>
          <w:rFonts w:ascii="Times New Roman" w:hAnsi="Times New Roman"/>
          <w:sz w:val="28"/>
          <w:szCs w:val="28"/>
          <w:lang w:val="en-US"/>
        </w:rPr>
        <w:t>m</w:t>
      </w:r>
      <w:r w:rsidRPr="00D0644B">
        <w:rPr>
          <w:rFonts w:ascii="Times New Roman" w:hAnsi="Times New Roman"/>
          <w:sz w:val="28"/>
          <w:szCs w:val="28"/>
        </w:rPr>
        <w:t>)*</w:t>
      </w:r>
      <w:r w:rsidRPr="00D0644B">
        <w:rPr>
          <w:rFonts w:ascii="Times New Roman" w:hAnsi="Times New Roman"/>
          <w:sz w:val="28"/>
          <w:szCs w:val="28"/>
        </w:rPr>
        <w:sym w:font="Symbol" w:char="F0E5"/>
      </w:r>
      <w:r w:rsidRPr="00D0644B">
        <w:rPr>
          <w:rFonts w:ascii="Times New Roman" w:hAnsi="Times New Roman"/>
          <w:sz w:val="28"/>
          <w:szCs w:val="28"/>
        </w:rPr>
        <w:t>(</w:t>
      </w:r>
      <w:r w:rsidRPr="00D0644B">
        <w:rPr>
          <w:rFonts w:ascii="Times New Roman" w:hAnsi="Times New Roman"/>
          <w:sz w:val="28"/>
          <w:szCs w:val="28"/>
          <w:lang w:val="en-US"/>
        </w:rPr>
        <w:t>S</w:t>
      </w:r>
      <w:r w:rsidRPr="00D0644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0644B">
        <w:rPr>
          <w:rFonts w:ascii="Times New Roman" w:hAnsi="Times New Roman"/>
          <w:sz w:val="28"/>
          <w:szCs w:val="28"/>
        </w:rPr>
        <w:t>) = (1/</w:t>
      </w:r>
      <w:proofErr w:type="gramStart"/>
      <w:r w:rsidRPr="00D0644B">
        <w:rPr>
          <w:rFonts w:ascii="Times New Roman" w:hAnsi="Times New Roman"/>
          <w:sz w:val="28"/>
          <w:szCs w:val="28"/>
        </w:rPr>
        <w:t>4 )</w:t>
      </w:r>
      <w:proofErr w:type="gramEnd"/>
      <w:r w:rsidRPr="00D0644B">
        <w:rPr>
          <w:rFonts w:ascii="Times New Roman" w:hAnsi="Times New Roman"/>
          <w:sz w:val="28"/>
          <w:szCs w:val="28"/>
        </w:rPr>
        <w:t>* (0+0+75+68)=35,75%</w:t>
      </w:r>
    </w:p>
    <w:p w:rsidR="00D0644B" w:rsidRPr="00D0644B" w:rsidRDefault="00D0644B" w:rsidP="00D06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4B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D0644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0644B">
        <w:rPr>
          <w:rFonts w:ascii="Times New Roman" w:hAnsi="Times New Roman"/>
          <w:sz w:val="28"/>
          <w:szCs w:val="28"/>
        </w:rPr>
        <w:t>=4</w:t>
      </w:r>
    </w:p>
    <w:p w:rsidR="00D0644B" w:rsidRPr="00D43B81" w:rsidRDefault="00D0644B" w:rsidP="00D064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D0644B" w:rsidRPr="00D0644B" w:rsidRDefault="00D0644B" w:rsidP="00D06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4B">
        <w:rPr>
          <w:rFonts w:ascii="Times New Roman" w:hAnsi="Times New Roman"/>
          <w:sz w:val="28"/>
          <w:szCs w:val="28"/>
          <w:lang w:val="en-US"/>
        </w:rPr>
        <w:t>Fin</w:t>
      </w:r>
      <w:r w:rsidRPr="00D0644B">
        <w:rPr>
          <w:rFonts w:ascii="Times New Roman" w:hAnsi="Times New Roman"/>
          <w:sz w:val="28"/>
          <w:szCs w:val="28"/>
        </w:rPr>
        <w:t xml:space="preserve"> = 6/20 *100= 30%</w:t>
      </w:r>
    </w:p>
    <w:p w:rsidR="00D0644B" w:rsidRDefault="00D0644B" w:rsidP="00D0644B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0644B" w:rsidRPr="00D43B81" w:rsidRDefault="00D0644B" w:rsidP="00D0644B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D0644B" w:rsidRPr="00D43B81" w:rsidTr="00457DD4">
        <w:tc>
          <w:tcPr>
            <w:tcW w:w="594" w:type="dxa"/>
          </w:tcPr>
          <w:p w:rsidR="00D0644B" w:rsidRPr="00D43B81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D0644B" w:rsidRPr="00D43B81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D0644B" w:rsidRPr="00D43B81" w:rsidRDefault="00D0644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выполнени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D0644B" w:rsidRPr="00D43B81" w:rsidRDefault="00D0644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D0644B" w:rsidRPr="00D43B81" w:rsidRDefault="00D0644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78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78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объектов муниципальной собственности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644B" w:rsidRPr="00D43B81" w:rsidTr="00457DD4">
        <w:tc>
          <w:tcPr>
            <w:tcW w:w="594" w:type="dxa"/>
          </w:tcPr>
          <w:p w:rsidR="00D0644B" w:rsidRPr="00B72955" w:rsidRDefault="00D0644B" w:rsidP="00457D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D0644B" w:rsidRPr="00B72955" w:rsidRDefault="00D0644B" w:rsidP="00457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D0644B" w:rsidRPr="00AC7850" w:rsidRDefault="00D0644B" w:rsidP="00457D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8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0644B" w:rsidRPr="00D0644B" w:rsidRDefault="00D0644B" w:rsidP="00D06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0644B">
        <w:rPr>
          <w:rFonts w:ascii="Times New Roman" w:hAnsi="Times New Roman"/>
          <w:sz w:val="28"/>
          <w:szCs w:val="28"/>
        </w:rPr>
        <w:t xml:space="preserve">                 </w:t>
      </w:r>
      <w:r w:rsidRPr="00D0644B">
        <w:rPr>
          <w:rFonts w:ascii="Times New Roman" w:hAnsi="Times New Roman"/>
          <w:sz w:val="28"/>
          <w:szCs w:val="28"/>
          <w:lang w:val="en-US"/>
        </w:rPr>
        <w:t>n=18</w:t>
      </w:r>
    </w:p>
    <w:p w:rsidR="00D0644B" w:rsidRPr="00D0644B" w:rsidRDefault="00D0644B" w:rsidP="00D06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0644B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D0644B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D0644B">
        <w:rPr>
          <w:rFonts w:ascii="Times New Roman" w:hAnsi="Times New Roman"/>
          <w:sz w:val="28"/>
          <w:szCs w:val="28"/>
        </w:rPr>
        <w:t xml:space="preserve">  (1/</w:t>
      </w:r>
      <w:r w:rsidRPr="00D0644B">
        <w:rPr>
          <w:rFonts w:ascii="Times New Roman" w:hAnsi="Times New Roman"/>
          <w:sz w:val="28"/>
          <w:szCs w:val="28"/>
          <w:lang w:val="en-US"/>
        </w:rPr>
        <w:t>n</w:t>
      </w:r>
      <w:r w:rsidRPr="00D0644B">
        <w:rPr>
          <w:rFonts w:ascii="Times New Roman" w:hAnsi="Times New Roman"/>
          <w:sz w:val="28"/>
          <w:szCs w:val="28"/>
        </w:rPr>
        <w:t xml:space="preserve">) * </w:t>
      </w:r>
      <w:r w:rsidRPr="00D0644B">
        <w:rPr>
          <w:rFonts w:ascii="Times New Roman" w:hAnsi="Times New Roman"/>
          <w:sz w:val="28"/>
          <w:szCs w:val="28"/>
        </w:rPr>
        <w:sym w:font="Symbol" w:char="F0E5"/>
      </w:r>
      <w:r w:rsidRPr="00D0644B">
        <w:rPr>
          <w:rFonts w:ascii="Times New Roman" w:hAnsi="Times New Roman"/>
          <w:sz w:val="28"/>
          <w:szCs w:val="28"/>
        </w:rPr>
        <w:t>(</w:t>
      </w:r>
      <w:proofErr w:type="spellStart"/>
      <w:r w:rsidRPr="00D0644B">
        <w:rPr>
          <w:rFonts w:ascii="Times New Roman" w:hAnsi="Times New Roman"/>
          <w:sz w:val="28"/>
          <w:szCs w:val="28"/>
          <w:lang w:val="en-US"/>
        </w:rPr>
        <w:t>R</w:t>
      </w:r>
      <w:r w:rsidRPr="00D0644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D0644B">
        <w:rPr>
          <w:rFonts w:ascii="Times New Roman" w:hAnsi="Times New Roman"/>
          <w:sz w:val="28"/>
          <w:szCs w:val="28"/>
        </w:rPr>
        <w:t>*100%) = (1/18)* (13*100%) = 78%</w:t>
      </w:r>
    </w:p>
    <w:p w:rsidR="00D0644B" w:rsidRPr="00D0644B" w:rsidRDefault="00D0644B" w:rsidP="00D06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44B">
        <w:rPr>
          <w:rFonts w:ascii="Times New Roman" w:hAnsi="Times New Roman"/>
          <w:sz w:val="28"/>
          <w:szCs w:val="28"/>
        </w:rPr>
        <w:t xml:space="preserve">                          </w:t>
      </w:r>
      <w:r w:rsidRPr="00D0644B">
        <w:rPr>
          <w:rFonts w:ascii="Times New Roman" w:hAnsi="Times New Roman"/>
          <w:sz w:val="28"/>
          <w:szCs w:val="28"/>
          <w:lang w:val="en-US"/>
        </w:rPr>
        <w:t>j</w:t>
      </w:r>
      <w:r w:rsidRPr="00D0644B">
        <w:rPr>
          <w:rFonts w:ascii="Times New Roman" w:hAnsi="Times New Roman"/>
          <w:sz w:val="28"/>
          <w:szCs w:val="28"/>
        </w:rPr>
        <w:t>=1</w:t>
      </w:r>
      <w:r w:rsidRPr="00D0644B">
        <w:rPr>
          <w:rFonts w:ascii="Times New Roman" w:hAnsi="Times New Roman"/>
          <w:sz w:val="28"/>
          <w:szCs w:val="28"/>
          <w:lang w:val="en-US"/>
        </w:rPr>
        <w:t>2</w:t>
      </w:r>
    </w:p>
    <w:p w:rsidR="00D0644B" w:rsidRPr="00D43B81" w:rsidRDefault="00D0644B" w:rsidP="00D0644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D0644B" w:rsidRPr="00D0644B" w:rsidRDefault="00D0644B" w:rsidP="00D0644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D0644B" w:rsidRPr="00D0644B" w:rsidRDefault="00D0644B" w:rsidP="00D064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644B">
        <w:rPr>
          <w:rFonts w:ascii="Times New Roman" w:hAnsi="Times New Roman"/>
          <w:sz w:val="28"/>
          <w:szCs w:val="28"/>
          <w:lang w:val="en-US"/>
        </w:rPr>
        <w:t>O</w:t>
      </w:r>
      <w:r w:rsidRPr="00D0644B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D0644B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0644B">
        <w:rPr>
          <w:rFonts w:ascii="Times New Roman" w:hAnsi="Times New Roman"/>
          <w:sz w:val="28"/>
          <w:szCs w:val="28"/>
        </w:rPr>
        <w:t xml:space="preserve"> + </w:t>
      </w:r>
      <w:r w:rsidRPr="00D0644B">
        <w:rPr>
          <w:rFonts w:ascii="Times New Roman" w:hAnsi="Times New Roman"/>
          <w:sz w:val="28"/>
          <w:szCs w:val="28"/>
          <w:lang w:val="en-US"/>
        </w:rPr>
        <w:t>Fin</w:t>
      </w:r>
      <w:r w:rsidRPr="00D0644B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D0644B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D0644B">
        <w:rPr>
          <w:rFonts w:ascii="Times New Roman" w:hAnsi="Times New Roman"/>
          <w:sz w:val="28"/>
          <w:szCs w:val="28"/>
        </w:rPr>
        <w:t>)/3= (35</w:t>
      </w:r>
      <w:proofErr w:type="gramStart"/>
      <w:r w:rsidRPr="00D0644B">
        <w:rPr>
          <w:rFonts w:ascii="Times New Roman" w:hAnsi="Times New Roman"/>
          <w:sz w:val="28"/>
          <w:szCs w:val="28"/>
        </w:rPr>
        <w:t>,75</w:t>
      </w:r>
      <w:proofErr w:type="gramEnd"/>
      <w:r w:rsidRPr="00D0644B">
        <w:rPr>
          <w:rFonts w:ascii="Times New Roman" w:hAnsi="Times New Roman"/>
          <w:sz w:val="28"/>
          <w:szCs w:val="28"/>
        </w:rPr>
        <w:t>+30+78)/3 = 47,91%.</w:t>
      </w:r>
    </w:p>
    <w:p w:rsidR="00D0644B" w:rsidRPr="00D0644B" w:rsidRDefault="00D0644B" w:rsidP="00D064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644B" w:rsidRPr="00D0644B" w:rsidRDefault="00D0644B" w:rsidP="00D0644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644B">
        <w:rPr>
          <w:rFonts w:ascii="Times New Roman" w:hAnsi="Times New Roman"/>
          <w:sz w:val="28"/>
          <w:szCs w:val="28"/>
        </w:rPr>
        <w:t>В 2021 году муниципальная программа реализована  со средним  уровнем эффективности  47,91% (от 40% до 80%).</w:t>
      </w:r>
      <w:r w:rsidRPr="00D0644B">
        <w:rPr>
          <w:rFonts w:ascii="Times New Roman" w:hAnsi="Times New Roman"/>
          <w:i/>
          <w:sz w:val="28"/>
          <w:szCs w:val="28"/>
        </w:rPr>
        <w:t xml:space="preserve"> </w:t>
      </w:r>
    </w:p>
    <w:p w:rsidR="00D0644B" w:rsidRPr="002A6FBC" w:rsidRDefault="00D0644B" w:rsidP="002A6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2A6FBC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>М</w:t>
      </w:r>
      <w:r w:rsidR="00B24A19"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униципальная программа </w:t>
      </w:r>
      <w:r w:rsidR="00B24A19" w:rsidRPr="00B24A19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муниципального образования </w:t>
      </w:r>
      <w:r w:rsidR="00847022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="00B24A19"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 Топчихинского района Алтайского края</w:t>
      </w:r>
      <w:r w:rsidR="00F806F7">
        <w:rPr>
          <w:rFonts w:ascii="Times New Roman" w:hAnsi="Times New Roman" w:cs="Times New Roman"/>
          <w:b/>
          <w:sz w:val="28"/>
          <w:szCs w:val="28"/>
        </w:rPr>
        <w:t>»</w:t>
      </w:r>
      <w:r w:rsidR="00B24A19" w:rsidRPr="00B24A19">
        <w:rPr>
          <w:rFonts w:ascii="Times New Roman" w:hAnsi="Times New Roman" w:cs="Times New Roman"/>
          <w:b/>
          <w:sz w:val="28"/>
          <w:szCs w:val="28"/>
        </w:rPr>
        <w:t xml:space="preserve"> на 2019- 2022 годы</w:t>
      </w:r>
    </w:p>
    <w:p w:rsidR="00D0644B" w:rsidRPr="0056793C" w:rsidRDefault="00D0644B" w:rsidP="005679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93C" w:rsidRPr="00914D59" w:rsidRDefault="0056793C" w:rsidP="0056793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56793C" w:rsidRPr="00417415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56793C" w:rsidRPr="0056793C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70</w:t>
      </w:r>
      <w:r w:rsidRPr="0041741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%</w:t>
      </w:r>
    </w:p>
    <w:p w:rsidR="0056793C" w:rsidRPr="00417415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56793C" w:rsidRPr="00417415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30/45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66</w:t>
      </w:r>
      <w:proofErr w:type="gramStart"/>
      <w:r>
        <w:rPr>
          <w:rFonts w:ascii="Times New Roman" w:hAnsi="Times New Roman"/>
          <w:sz w:val="28"/>
          <w:szCs w:val="28"/>
        </w:rPr>
        <w:t>,67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56793C" w:rsidRPr="00417415" w:rsidRDefault="0056793C" w:rsidP="0056793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56793C" w:rsidRPr="0056793C" w:rsidRDefault="0056793C" w:rsidP="0056793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 w:rsidRPr="00D316B0">
        <w:rPr>
          <w:rFonts w:ascii="Times New Roman" w:hAnsi="Times New Roman"/>
          <w:sz w:val="28"/>
          <w:szCs w:val="28"/>
        </w:rPr>
        <w:t>50/</w:t>
      </w:r>
      <w:r>
        <w:rPr>
          <w:rFonts w:ascii="Times New Roman" w:hAnsi="Times New Roman"/>
          <w:sz w:val="28"/>
          <w:szCs w:val="28"/>
        </w:rPr>
        <w:t>60*100%=83</w:t>
      </w:r>
      <w:proofErr w:type="gramStart"/>
      <w:r>
        <w:rPr>
          <w:rFonts w:ascii="Times New Roman" w:hAnsi="Times New Roman"/>
          <w:sz w:val="28"/>
          <w:szCs w:val="28"/>
        </w:rPr>
        <w:t>,33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56793C" w:rsidRPr="0056793C" w:rsidRDefault="0056793C" w:rsidP="005679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</w:rPr>
        <w:t xml:space="preserve">               </w:t>
      </w:r>
      <w:r w:rsidRPr="0056793C">
        <w:rPr>
          <w:rFonts w:ascii="Times New Roman" w:hAnsi="Times New Roman"/>
          <w:sz w:val="28"/>
          <w:szCs w:val="28"/>
          <w:lang w:val="en-US"/>
        </w:rPr>
        <w:t>m</w:t>
      </w:r>
      <w:r w:rsidRPr="0056793C">
        <w:rPr>
          <w:rFonts w:ascii="Times New Roman" w:hAnsi="Times New Roman"/>
          <w:sz w:val="28"/>
          <w:szCs w:val="28"/>
        </w:rPr>
        <w:t>=3</w:t>
      </w:r>
    </w:p>
    <w:p w:rsidR="0056793C" w:rsidRPr="0056793C" w:rsidRDefault="0056793C" w:rsidP="005679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56793C">
        <w:rPr>
          <w:rFonts w:ascii="Times New Roman" w:hAnsi="Times New Roman"/>
          <w:sz w:val="28"/>
          <w:szCs w:val="28"/>
        </w:rPr>
        <w:t xml:space="preserve"> = (1/</w:t>
      </w:r>
      <w:r w:rsidRPr="0056793C">
        <w:rPr>
          <w:rFonts w:ascii="Times New Roman" w:hAnsi="Times New Roman"/>
          <w:sz w:val="28"/>
          <w:szCs w:val="28"/>
          <w:lang w:val="en-US"/>
        </w:rPr>
        <w:t>m</w:t>
      </w:r>
      <w:r w:rsidRPr="0056793C">
        <w:rPr>
          <w:rFonts w:ascii="Times New Roman" w:hAnsi="Times New Roman"/>
          <w:sz w:val="28"/>
          <w:szCs w:val="28"/>
        </w:rPr>
        <w:t>)*</w:t>
      </w:r>
      <w:r w:rsidRPr="0056793C">
        <w:rPr>
          <w:rFonts w:ascii="Times New Roman" w:hAnsi="Times New Roman"/>
          <w:sz w:val="28"/>
          <w:szCs w:val="28"/>
        </w:rPr>
        <w:sym w:font="Symbol" w:char="F0E5"/>
      </w:r>
      <w:r w:rsidRPr="0056793C">
        <w:rPr>
          <w:rFonts w:ascii="Times New Roman" w:hAnsi="Times New Roman"/>
          <w:sz w:val="28"/>
          <w:szCs w:val="28"/>
        </w:rPr>
        <w:t>(</w:t>
      </w:r>
      <w:r w:rsidRPr="0056793C">
        <w:rPr>
          <w:rFonts w:ascii="Times New Roman" w:hAnsi="Times New Roman"/>
          <w:sz w:val="28"/>
          <w:szCs w:val="28"/>
          <w:lang w:val="en-US"/>
        </w:rPr>
        <w:t>S</w:t>
      </w:r>
      <w:r w:rsidRPr="0056793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6793C">
        <w:rPr>
          <w:rFonts w:ascii="Times New Roman" w:hAnsi="Times New Roman"/>
          <w:sz w:val="28"/>
          <w:szCs w:val="28"/>
        </w:rPr>
        <w:t>) = (1/</w:t>
      </w:r>
      <w:proofErr w:type="gramStart"/>
      <w:r w:rsidRPr="0056793C">
        <w:rPr>
          <w:rFonts w:ascii="Times New Roman" w:hAnsi="Times New Roman"/>
          <w:sz w:val="28"/>
          <w:szCs w:val="28"/>
        </w:rPr>
        <w:t>3 )</w:t>
      </w:r>
      <w:proofErr w:type="gramEnd"/>
      <w:r w:rsidRPr="0056793C">
        <w:rPr>
          <w:rFonts w:ascii="Times New Roman" w:hAnsi="Times New Roman"/>
          <w:sz w:val="28"/>
          <w:szCs w:val="28"/>
        </w:rPr>
        <w:t>*(100+66,67+83,33)= 83,33%</w:t>
      </w:r>
    </w:p>
    <w:p w:rsidR="0056793C" w:rsidRPr="00C16EB8" w:rsidRDefault="0056793C" w:rsidP="005679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793C">
        <w:rPr>
          <w:rFonts w:ascii="Times New Roman" w:hAnsi="Times New Roman"/>
          <w:sz w:val="28"/>
          <w:szCs w:val="28"/>
        </w:rPr>
        <w:t>=3</w:t>
      </w:r>
      <w:r w:rsidRPr="00C16EB8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6793C" w:rsidRDefault="0056793C" w:rsidP="0056793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6793C" w:rsidRPr="0056793C" w:rsidRDefault="0056793C" w:rsidP="0056793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56793C" w:rsidRPr="0056793C" w:rsidRDefault="0056793C" w:rsidP="0056793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  <w:lang w:val="en-US"/>
        </w:rPr>
        <w:t>Fin</w:t>
      </w:r>
      <w:r w:rsidRPr="0056793C">
        <w:rPr>
          <w:rFonts w:ascii="Times New Roman" w:hAnsi="Times New Roman"/>
          <w:sz w:val="28"/>
          <w:szCs w:val="28"/>
        </w:rPr>
        <w:t xml:space="preserve"> = 575</w:t>
      </w:r>
      <w:proofErr w:type="gramStart"/>
      <w:r w:rsidRPr="0056793C">
        <w:rPr>
          <w:rFonts w:ascii="Times New Roman" w:hAnsi="Times New Roman"/>
          <w:sz w:val="28"/>
          <w:szCs w:val="28"/>
        </w:rPr>
        <w:t>,6</w:t>
      </w:r>
      <w:proofErr w:type="gramEnd"/>
      <w:r w:rsidRPr="0056793C">
        <w:rPr>
          <w:rFonts w:ascii="Times New Roman" w:hAnsi="Times New Roman"/>
          <w:sz w:val="28"/>
          <w:szCs w:val="28"/>
        </w:rPr>
        <w:t>/140,3*100% = 410,26% (100%)</w:t>
      </w:r>
    </w:p>
    <w:p w:rsidR="0056793C" w:rsidRDefault="0056793C" w:rsidP="0056793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56793C" w:rsidRDefault="0056793C" w:rsidP="0056793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56793C" w:rsidRPr="00914D59" w:rsidTr="00457DD4">
        <w:tc>
          <w:tcPr>
            <w:tcW w:w="567" w:type="dxa"/>
          </w:tcPr>
          <w:p w:rsidR="0056793C" w:rsidRPr="00914D59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793C" w:rsidRPr="00914D59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6793C" w:rsidRPr="00914D59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56793C" w:rsidRPr="00914D59" w:rsidTr="00457DD4">
        <w:tc>
          <w:tcPr>
            <w:tcW w:w="567" w:type="dxa"/>
          </w:tcPr>
          <w:p w:rsidR="0056793C" w:rsidRPr="006C4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6793C" w:rsidRPr="00417415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56793C" w:rsidRPr="00914D59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914D59" w:rsidTr="00457DD4">
        <w:tc>
          <w:tcPr>
            <w:tcW w:w="567" w:type="dxa"/>
          </w:tcPr>
          <w:p w:rsidR="0056793C" w:rsidRPr="006C4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56793C" w:rsidRPr="00417415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56793C" w:rsidRPr="00914D59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914D59" w:rsidTr="00457DD4">
        <w:tc>
          <w:tcPr>
            <w:tcW w:w="567" w:type="dxa"/>
          </w:tcPr>
          <w:p w:rsidR="0056793C" w:rsidRPr="006C4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56793C" w:rsidRPr="00417415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56793C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93C" w:rsidRPr="00914D59" w:rsidTr="00457DD4">
        <w:tc>
          <w:tcPr>
            <w:tcW w:w="567" w:type="dxa"/>
          </w:tcPr>
          <w:p w:rsidR="0056793C" w:rsidRPr="006C4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56793C" w:rsidRPr="00417415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56793C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93C" w:rsidRPr="00914D59" w:rsidTr="00457DD4">
        <w:tc>
          <w:tcPr>
            <w:tcW w:w="567" w:type="dxa"/>
          </w:tcPr>
          <w:p w:rsidR="0056793C" w:rsidRPr="006C4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56793C" w:rsidRPr="00417415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56793C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914D59" w:rsidTr="00457DD4">
        <w:tc>
          <w:tcPr>
            <w:tcW w:w="567" w:type="dxa"/>
          </w:tcPr>
          <w:p w:rsidR="0056793C" w:rsidRPr="006C4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56793C" w:rsidRPr="00417415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56793C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6793C" w:rsidRPr="0056793C" w:rsidRDefault="0056793C" w:rsidP="0056793C">
      <w:pPr>
        <w:spacing w:after="0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6793C">
        <w:rPr>
          <w:rFonts w:ascii="Times New Roman" w:hAnsi="Times New Roman"/>
          <w:sz w:val="28"/>
          <w:szCs w:val="28"/>
          <w:lang w:val="en-US"/>
        </w:rPr>
        <w:t>n</w:t>
      </w:r>
      <w:r w:rsidRPr="0056793C">
        <w:rPr>
          <w:rFonts w:ascii="Times New Roman" w:hAnsi="Times New Roman"/>
          <w:sz w:val="28"/>
          <w:szCs w:val="28"/>
        </w:rPr>
        <w:t>=6</w:t>
      </w:r>
    </w:p>
    <w:p w:rsidR="0056793C" w:rsidRPr="0056793C" w:rsidRDefault="0056793C" w:rsidP="00567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56793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6793C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56793C">
        <w:rPr>
          <w:rFonts w:ascii="Times New Roman" w:hAnsi="Times New Roman"/>
          <w:sz w:val="28"/>
          <w:szCs w:val="28"/>
        </w:rPr>
        <w:t xml:space="preserve">  (1/</w:t>
      </w:r>
      <w:r w:rsidRPr="0056793C">
        <w:rPr>
          <w:rFonts w:ascii="Times New Roman" w:hAnsi="Times New Roman"/>
          <w:sz w:val="28"/>
          <w:szCs w:val="28"/>
          <w:lang w:val="en-US"/>
        </w:rPr>
        <w:t>n</w:t>
      </w:r>
      <w:r w:rsidRPr="0056793C">
        <w:rPr>
          <w:rFonts w:ascii="Times New Roman" w:hAnsi="Times New Roman"/>
          <w:sz w:val="28"/>
          <w:szCs w:val="28"/>
        </w:rPr>
        <w:t xml:space="preserve">) * </w:t>
      </w:r>
      <w:r w:rsidRPr="0056793C">
        <w:rPr>
          <w:rFonts w:ascii="Times New Roman" w:hAnsi="Times New Roman"/>
          <w:sz w:val="28"/>
          <w:szCs w:val="28"/>
        </w:rPr>
        <w:sym w:font="Symbol" w:char="F0E5"/>
      </w:r>
      <w:r w:rsidRPr="0056793C">
        <w:rPr>
          <w:rFonts w:ascii="Times New Roman" w:hAnsi="Times New Roman"/>
          <w:sz w:val="28"/>
          <w:szCs w:val="28"/>
        </w:rPr>
        <w:t>(</w:t>
      </w: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R</w:t>
      </w:r>
      <w:r w:rsidRPr="0056793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56793C">
        <w:rPr>
          <w:rFonts w:ascii="Times New Roman" w:hAnsi="Times New Roman"/>
          <w:sz w:val="28"/>
          <w:szCs w:val="28"/>
        </w:rPr>
        <w:t>*100%) = (1/6)* (4*100%) = 68 %</w:t>
      </w:r>
    </w:p>
    <w:p w:rsidR="0056793C" w:rsidRPr="0056793C" w:rsidRDefault="0056793C" w:rsidP="00567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</w:rPr>
        <w:t xml:space="preserve">                           </w:t>
      </w:r>
      <w:r w:rsidRPr="0056793C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56793C">
        <w:rPr>
          <w:rFonts w:ascii="Times New Roman" w:hAnsi="Times New Roman"/>
          <w:sz w:val="28"/>
          <w:szCs w:val="28"/>
        </w:rPr>
        <w:t xml:space="preserve"> </w:t>
      </w:r>
      <w:r w:rsidRPr="0056793C">
        <w:rPr>
          <w:rFonts w:ascii="Times New Roman" w:hAnsi="Times New Roman"/>
          <w:sz w:val="28"/>
          <w:szCs w:val="28"/>
          <w:lang w:val="en-US"/>
        </w:rPr>
        <w:t>j</w:t>
      </w:r>
      <w:r w:rsidRPr="0056793C">
        <w:rPr>
          <w:rFonts w:ascii="Times New Roman" w:hAnsi="Times New Roman"/>
          <w:sz w:val="28"/>
          <w:szCs w:val="28"/>
        </w:rPr>
        <w:t>=4</w:t>
      </w:r>
    </w:p>
    <w:p w:rsidR="0056793C" w:rsidRPr="0056793C" w:rsidRDefault="0056793C" w:rsidP="0056793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93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6793C" w:rsidRPr="0056793C" w:rsidRDefault="0056793C" w:rsidP="0056793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6793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56793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56793C" w:rsidRPr="0056793C" w:rsidRDefault="0056793C" w:rsidP="005679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793C">
        <w:rPr>
          <w:rFonts w:ascii="Times New Roman" w:hAnsi="Times New Roman"/>
          <w:sz w:val="28"/>
          <w:szCs w:val="28"/>
          <w:lang w:val="en-US"/>
        </w:rPr>
        <w:lastRenderedPageBreak/>
        <w:t>O = (</w:t>
      </w: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56793C">
        <w:rPr>
          <w:rFonts w:ascii="Times New Roman" w:hAnsi="Times New Roman"/>
          <w:sz w:val="28"/>
          <w:szCs w:val="28"/>
          <w:lang w:val="en-US"/>
        </w:rPr>
        <w:t xml:space="preserve"> + Fin + </w:t>
      </w: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6793C">
        <w:rPr>
          <w:rFonts w:ascii="Times New Roman" w:hAnsi="Times New Roman"/>
          <w:sz w:val="28"/>
          <w:szCs w:val="28"/>
          <w:lang w:val="en-US"/>
        </w:rPr>
        <w:t>)/3= (83</w:t>
      </w:r>
      <w:proofErr w:type="gramStart"/>
      <w:r w:rsidRPr="0056793C">
        <w:rPr>
          <w:rFonts w:ascii="Times New Roman" w:hAnsi="Times New Roman"/>
          <w:sz w:val="28"/>
          <w:szCs w:val="28"/>
          <w:lang w:val="en-US"/>
        </w:rPr>
        <w:t>,33</w:t>
      </w:r>
      <w:proofErr w:type="gramEnd"/>
      <w:r w:rsidRPr="0056793C">
        <w:rPr>
          <w:rFonts w:ascii="Times New Roman" w:hAnsi="Times New Roman"/>
          <w:sz w:val="28"/>
          <w:szCs w:val="28"/>
          <w:lang w:val="en-US"/>
        </w:rPr>
        <w:t>+100+68)/3 = 83,78%</w:t>
      </w:r>
    </w:p>
    <w:p w:rsidR="0056793C" w:rsidRPr="0056793C" w:rsidRDefault="0056793C" w:rsidP="0056793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56793C" w:rsidRPr="0056793C" w:rsidRDefault="0056793C" w:rsidP="00567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</w:rPr>
        <w:t xml:space="preserve">Вывод: в 2021 году муниципальная программа реализована с высоким уровнем эффективности 83,78% (от 80%). </w:t>
      </w:r>
    </w:p>
    <w:p w:rsidR="00D0644B" w:rsidRDefault="00D0644B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 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B24A19" w:rsidRDefault="00B24A19" w:rsidP="00805F0D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56793C" w:rsidRPr="0056793C" w:rsidRDefault="0056793C" w:rsidP="0056793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56793C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Pr="00134F68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56793C" w:rsidRPr="0056793C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7,2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93C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 xml:space="preserve">. </w:t>
      </w:r>
      <w:r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56793C" w:rsidRPr="0056793C" w:rsidRDefault="0056793C" w:rsidP="0056793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3/39*100%=84</w:t>
      </w:r>
      <w:proofErr w:type="gramStart"/>
      <w:r>
        <w:rPr>
          <w:rFonts w:ascii="Times New Roman" w:hAnsi="Times New Roman"/>
          <w:sz w:val="28"/>
          <w:szCs w:val="28"/>
        </w:rPr>
        <w:t>,62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56793C" w:rsidRDefault="0056793C" w:rsidP="0056793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56793C" w:rsidRPr="0056793C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11</w:t>
      </w:r>
      <w:proofErr w:type="gramStart"/>
      <w:r>
        <w:rPr>
          <w:rFonts w:ascii="Times New Roman" w:hAnsi="Times New Roman"/>
          <w:sz w:val="26"/>
          <w:szCs w:val="26"/>
        </w:rPr>
        <w:t>,68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6</w:t>
      </w:r>
      <w:r w:rsidRPr="00402E13">
        <w:rPr>
          <w:rFonts w:ascii="Times New Roman" w:hAnsi="Times New Roman"/>
          <w:sz w:val="26"/>
          <w:szCs w:val="26"/>
        </w:rPr>
        <w:t>*100% =</w:t>
      </w:r>
      <w:r>
        <w:rPr>
          <w:rFonts w:ascii="Times New Roman" w:hAnsi="Times New Roman"/>
          <w:sz w:val="26"/>
          <w:szCs w:val="26"/>
        </w:rPr>
        <w:t xml:space="preserve">73 %  </w:t>
      </w:r>
    </w:p>
    <w:p w:rsidR="0056793C" w:rsidRDefault="0056793C" w:rsidP="0056793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56793C" w:rsidRPr="0056793C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22</w:t>
      </w:r>
      <w:proofErr w:type="gramStart"/>
      <w:r>
        <w:rPr>
          <w:rFonts w:ascii="Times New Roman" w:hAnsi="Times New Roman"/>
          <w:sz w:val="26"/>
          <w:szCs w:val="26"/>
        </w:rPr>
        <w:t>,3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3</w:t>
      </w:r>
      <w:r w:rsidRPr="00402E13">
        <w:rPr>
          <w:rFonts w:ascii="Times New Roman" w:hAnsi="Times New Roman"/>
          <w:sz w:val="26"/>
          <w:szCs w:val="26"/>
        </w:rPr>
        <w:t>*100%=</w:t>
      </w:r>
      <w:r>
        <w:rPr>
          <w:rFonts w:ascii="Times New Roman" w:hAnsi="Times New Roman"/>
          <w:sz w:val="26"/>
          <w:szCs w:val="26"/>
        </w:rPr>
        <w:t xml:space="preserve"> 96,96%    </w:t>
      </w:r>
    </w:p>
    <w:p w:rsidR="0056793C" w:rsidRPr="00134F68" w:rsidRDefault="0056793C" w:rsidP="0056793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56793C" w:rsidRPr="0056793C" w:rsidRDefault="0056793C" w:rsidP="005679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80</w:t>
      </w:r>
      <w:r w:rsidRPr="00971B9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5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94</w:t>
      </w:r>
      <w:proofErr w:type="gramStart"/>
      <w:r>
        <w:rPr>
          <w:rFonts w:ascii="Times New Roman" w:hAnsi="Times New Roman"/>
          <w:sz w:val="26"/>
          <w:szCs w:val="26"/>
        </w:rPr>
        <w:t>,12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56793C" w:rsidRPr="0056793C" w:rsidRDefault="0056793C" w:rsidP="005679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56793C">
        <w:rPr>
          <w:rFonts w:ascii="Times New Roman" w:hAnsi="Times New Roman"/>
          <w:sz w:val="28"/>
          <w:szCs w:val="28"/>
          <w:lang w:val="en-US"/>
        </w:rPr>
        <w:t>m</w:t>
      </w:r>
      <w:r w:rsidRPr="0056793C">
        <w:rPr>
          <w:rFonts w:ascii="Times New Roman" w:hAnsi="Times New Roman"/>
          <w:sz w:val="28"/>
          <w:szCs w:val="28"/>
        </w:rPr>
        <w:t>=5</w:t>
      </w:r>
    </w:p>
    <w:p w:rsidR="0056793C" w:rsidRPr="0056793C" w:rsidRDefault="0056793C" w:rsidP="0056793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56793C">
        <w:rPr>
          <w:rFonts w:ascii="Times New Roman" w:hAnsi="Times New Roman"/>
          <w:sz w:val="28"/>
          <w:szCs w:val="28"/>
        </w:rPr>
        <w:t xml:space="preserve"> = (1/</w:t>
      </w:r>
      <w:r w:rsidRPr="0056793C">
        <w:rPr>
          <w:rFonts w:ascii="Times New Roman" w:hAnsi="Times New Roman"/>
          <w:sz w:val="28"/>
          <w:szCs w:val="28"/>
          <w:lang w:val="en-US"/>
        </w:rPr>
        <w:t>m</w:t>
      </w:r>
      <w:r w:rsidRPr="0056793C">
        <w:rPr>
          <w:rFonts w:ascii="Times New Roman" w:hAnsi="Times New Roman"/>
          <w:sz w:val="28"/>
          <w:szCs w:val="28"/>
        </w:rPr>
        <w:t>)*</w:t>
      </w:r>
      <w:r w:rsidRPr="0056793C">
        <w:rPr>
          <w:rFonts w:ascii="Times New Roman" w:hAnsi="Times New Roman"/>
          <w:sz w:val="28"/>
          <w:szCs w:val="28"/>
        </w:rPr>
        <w:sym w:font="Symbol" w:char="F0E5"/>
      </w:r>
      <w:r w:rsidRPr="0056793C">
        <w:rPr>
          <w:rFonts w:ascii="Times New Roman" w:hAnsi="Times New Roman"/>
          <w:sz w:val="28"/>
          <w:szCs w:val="28"/>
        </w:rPr>
        <w:t>(</w:t>
      </w:r>
      <w:r w:rsidRPr="0056793C">
        <w:rPr>
          <w:rFonts w:ascii="Times New Roman" w:hAnsi="Times New Roman"/>
          <w:sz w:val="28"/>
          <w:szCs w:val="28"/>
          <w:lang w:val="en-US"/>
        </w:rPr>
        <w:t>S</w:t>
      </w:r>
      <w:r w:rsidRPr="0056793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6793C">
        <w:rPr>
          <w:rFonts w:ascii="Times New Roman" w:hAnsi="Times New Roman"/>
          <w:sz w:val="28"/>
          <w:szCs w:val="28"/>
        </w:rPr>
        <w:t>) = (1/</w:t>
      </w:r>
      <w:proofErr w:type="gramStart"/>
      <w:r w:rsidRPr="0056793C">
        <w:rPr>
          <w:rFonts w:ascii="Times New Roman" w:hAnsi="Times New Roman"/>
          <w:sz w:val="28"/>
          <w:szCs w:val="28"/>
        </w:rPr>
        <w:t>5 )</w:t>
      </w:r>
      <w:proofErr w:type="gramEnd"/>
      <w:r w:rsidRPr="0056793C">
        <w:rPr>
          <w:rFonts w:ascii="Times New Roman" w:hAnsi="Times New Roman"/>
          <w:sz w:val="28"/>
          <w:szCs w:val="28"/>
        </w:rPr>
        <w:t>* (97,22+84,62+73+96,96+94,12)= 89,18%</w:t>
      </w:r>
    </w:p>
    <w:p w:rsidR="0056793C" w:rsidRPr="0056793C" w:rsidRDefault="0056793C" w:rsidP="005679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6793C">
        <w:rPr>
          <w:rFonts w:ascii="Times New Roman" w:hAnsi="Times New Roman"/>
          <w:sz w:val="28"/>
          <w:szCs w:val="28"/>
        </w:rPr>
        <w:t>=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6793C" w:rsidRPr="0056793C" w:rsidRDefault="0056793C" w:rsidP="0056793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56793C" w:rsidRPr="0056793C" w:rsidRDefault="0056793C" w:rsidP="0056793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  <w:lang w:val="en-US"/>
        </w:rPr>
        <w:t>Fin</w:t>
      </w:r>
      <w:r w:rsidRPr="0056793C">
        <w:rPr>
          <w:rFonts w:ascii="Times New Roman" w:hAnsi="Times New Roman"/>
          <w:sz w:val="28"/>
          <w:szCs w:val="28"/>
        </w:rPr>
        <w:t xml:space="preserve"> = 718</w:t>
      </w:r>
      <w:proofErr w:type="gramStart"/>
      <w:r w:rsidRPr="0056793C">
        <w:rPr>
          <w:rFonts w:ascii="Times New Roman" w:hAnsi="Times New Roman"/>
          <w:sz w:val="28"/>
          <w:szCs w:val="28"/>
        </w:rPr>
        <w:t>,2</w:t>
      </w:r>
      <w:proofErr w:type="gramEnd"/>
      <w:r w:rsidRPr="0056793C">
        <w:rPr>
          <w:rFonts w:ascii="Times New Roman" w:hAnsi="Times New Roman"/>
          <w:sz w:val="28"/>
          <w:szCs w:val="28"/>
        </w:rPr>
        <w:t>/2,5*100% = 287,28% (100%)</w:t>
      </w:r>
    </w:p>
    <w:p w:rsidR="0056793C" w:rsidRDefault="0056793C" w:rsidP="0056793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56793C" w:rsidRPr="00134F68" w:rsidTr="00457DD4">
        <w:tc>
          <w:tcPr>
            <w:tcW w:w="567" w:type="dxa"/>
          </w:tcPr>
          <w:p w:rsidR="0056793C" w:rsidRPr="00134F68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6793C" w:rsidRPr="00134F68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6793C" w:rsidRPr="00134F68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6793C" w:rsidRPr="00134F68" w:rsidTr="00457DD4">
        <w:tc>
          <w:tcPr>
            <w:tcW w:w="567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56793C" w:rsidRPr="001C5000" w:rsidRDefault="0056793C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56793C" w:rsidRPr="001C5000" w:rsidRDefault="0056793C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6793C" w:rsidRPr="0056793C" w:rsidRDefault="0056793C" w:rsidP="0056793C">
      <w:pPr>
        <w:spacing w:after="0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</w:rPr>
        <w:t xml:space="preserve">                            </w:t>
      </w:r>
      <w:r w:rsidRPr="0056793C">
        <w:rPr>
          <w:rFonts w:ascii="Times New Roman" w:hAnsi="Times New Roman"/>
          <w:sz w:val="28"/>
          <w:szCs w:val="28"/>
          <w:lang w:val="en-US"/>
        </w:rPr>
        <w:t>n</w:t>
      </w:r>
      <w:r w:rsidRPr="0056793C">
        <w:rPr>
          <w:rFonts w:ascii="Times New Roman" w:hAnsi="Times New Roman"/>
          <w:sz w:val="28"/>
          <w:szCs w:val="28"/>
        </w:rPr>
        <w:t>=14</w:t>
      </w:r>
    </w:p>
    <w:p w:rsidR="0056793C" w:rsidRPr="0056793C" w:rsidRDefault="0056793C" w:rsidP="00567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793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6793C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56793C">
        <w:rPr>
          <w:rFonts w:ascii="Times New Roman" w:hAnsi="Times New Roman"/>
          <w:sz w:val="28"/>
          <w:szCs w:val="28"/>
        </w:rPr>
        <w:t xml:space="preserve">  (1/</w:t>
      </w:r>
      <w:r w:rsidRPr="0056793C">
        <w:rPr>
          <w:rFonts w:ascii="Times New Roman" w:hAnsi="Times New Roman"/>
          <w:sz w:val="28"/>
          <w:szCs w:val="28"/>
          <w:lang w:val="en-US"/>
        </w:rPr>
        <w:t>n</w:t>
      </w:r>
      <w:r w:rsidRPr="0056793C">
        <w:rPr>
          <w:rFonts w:ascii="Times New Roman" w:hAnsi="Times New Roman"/>
          <w:sz w:val="28"/>
          <w:szCs w:val="28"/>
        </w:rPr>
        <w:t xml:space="preserve">) * </w:t>
      </w:r>
      <w:r w:rsidRPr="0056793C">
        <w:rPr>
          <w:rFonts w:ascii="Times New Roman" w:hAnsi="Times New Roman"/>
          <w:sz w:val="28"/>
          <w:szCs w:val="28"/>
        </w:rPr>
        <w:sym w:font="Symbol" w:char="F0E5"/>
      </w:r>
      <w:r w:rsidRPr="0056793C">
        <w:rPr>
          <w:rFonts w:ascii="Times New Roman" w:hAnsi="Times New Roman"/>
          <w:sz w:val="28"/>
          <w:szCs w:val="28"/>
        </w:rPr>
        <w:t>(</w:t>
      </w: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R</w:t>
      </w:r>
      <w:r w:rsidRPr="0056793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56793C">
        <w:rPr>
          <w:rFonts w:ascii="Times New Roman" w:hAnsi="Times New Roman"/>
          <w:sz w:val="28"/>
          <w:szCs w:val="28"/>
        </w:rPr>
        <w:t>*100%) = (1/14)* (12*100%) = 84 %</w:t>
      </w:r>
    </w:p>
    <w:p w:rsidR="0056793C" w:rsidRPr="0056793C" w:rsidRDefault="0056793C" w:rsidP="00567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</w:rPr>
        <w:t xml:space="preserve">                            </w:t>
      </w:r>
      <w:r w:rsidRPr="0056793C">
        <w:rPr>
          <w:rFonts w:ascii="Times New Roman" w:hAnsi="Times New Roman"/>
          <w:sz w:val="28"/>
          <w:szCs w:val="28"/>
          <w:lang w:val="en-US"/>
        </w:rPr>
        <w:t>j</w:t>
      </w:r>
      <w:r w:rsidRPr="0056793C">
        <w:rPr>
          <w:rFonts w:ascii="Times New Roman" w:hAnsi="Times New Roman"/>
          <w:sz w:val="28"/>
          <w:szCs w:val="28"/>
        </w:rPr>
        <w:t>=11</w:t>
      </w:r>
    </w:p>
    <w:p w:rsidR="0056793C" w:rsidRPr="0056793C" w:rsidRDefault="0056793C" w:rsidP="0056793C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93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6793C" w:rsidRPr="0056793C" w:rsidRDefault="0056793C" w:rsidP="0056793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93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56793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56793C" w:rsidRPr="0056793C" w:rsidRDefault="0056793C" w:rsidP="005679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793C">
        <w:rPr>
          <w:rFonts w:ascii="Times New Roman" w:hAnsi="Times New Roman"/>
          <w:sz w:val="28"/>
          <w:szCs w:val="28"/>
          <w:lang w:val="en-US"/>
        </w:rPr>
        <w:t>O = (</w:t>
      </w: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56793C">
        <w:rPr>
          <w:rFonts w:ascii="Times New Roman" w:hAnsi="Times New Roman"/>
          <w:sz w:val="28"/>
          <w:szCs w:val="28"/>
          <w:lang w:val="en-US"/>
        </w:rPr>
        <w:t xml:space="preserve"> + Fin + </w:t>
      </w:r>
      <w:proofErr w:type="spellStart"/>
      <w:r w:rsidRPr="0056793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6793C">
        <w:rPr>
          <w:rFonts w:ascii="Times New Roman" w:hAnsi="Times New Roman"/>
          <w:sz w:val="28"/>
          <w:szCs w:val="28"/>
          <w:lang w:val="en-US"/>
        </w:rPr>
        <w:t>)/3= (</w:t>
      </w:r>
      <w:r w:rsidRPr="0056793C">
        <w:rPr>
          <w:rFonts w:ascii="Times New Roman" w:hAnsi="Times New Roman"/>
          <w:sz w:val="28"/>
          <w:szCs w:val="28"/>
        </w:rPr>
        <w:t>89</w:t>
      </w:r>
      <w:proofErr w:type="gramStart"/>
      <w:r w:rsidRPr="0056793C">
        <w:rPr>
          <w:rFonts w:ascii="Times New Roman" w:hAnsi="Times New Roman"/>
          <w:sz w:val="28"/>
          <w:szCs w:val="28"/>
        </w:rPr>
        <w:t>,18</w:t>
      </w:r>
      <w:proofErr w:type="gramEnd"/>
      <w:r w:rsidRPr="0056793C">
        <w:rPr>
          <w:rFonts w:ascii="Times New Roman" w:hAnsi="Times New Roman"/>
          <w:sz w:val="28"/>
          <w:szCs w:val="28"/>
          <w:lang w:val="en-US"/>
        </w:rPr>
        <w:t>+</w:t>
      </w:r>
      <w:r w:rsidRPr="0056793C">
        <w:rPr>
          <w:rFonts w:ascii="Times New Roman" w:hAnsi="Times New Roman"/>
          <w:sz w:val="28"/>
          <w:szCs w:val="28"/>
        </w:rPr>
        <w:t>10</w:t>
      </w:r>
      <w:r w:rsidRPr="0056793C">
        <w:rPr>
          <w:rFonts w:ascii="Times New Roman" w:hAnsi="Times New Roman"/>
          <w:sz w:val="28"/>
          <w:szCs w:val="28"/>
          <w:lang w:val="en-US"/>
        </w:rPr>
        <w:t>0+</w:t>
      </w:r>
      <w:r w:rsidRPr="0056793C">
        <w:rPr>
          <w:rFonts w:ascii="Times New Roman" w:hAnsi="Times New Roman"/>
          <w:sz w:val="28"/>
          <w:szCs w:val="28"/>
        </w:rPr>
        <w:t>84</w:t>
      </w:r>
      <w:r w:rsidRPr="0056793C">
        <w:rPr>
          <w:rFonts w:ascii="Times New Roman" w:hAnsi="Times New Roman"/>
          <w:sz w:val="28"/>
          <w:szCs w:val="28"/>
          <w:lang w:val="en-US"/>
        </w:rPr>
        <w:t>)/3=</w:t>
      </w:r>
      <w:r w:rsidRPr="0056793C">
        <w:rPr>
          <w:rFonts w:ascii="Times New Roman" w:hAnsi="Times New Roman"/>
          <w:sz w:val="28"/>
          <w:szCs w:val="28"/>
        </w:rPr>
        <w:t>91,06</w:t>
      </w:r>
      <w:r w:rsidRPr="0056793C">
        <w:rPr>
          <w:rFonts w:ascii="Times New Roman" w:hAnsi="Times New Roman"/>
          <w:sz w:val="28"/>
          <w:szCs w:val="28"/>
          <w:lang w:val="en-US"/>
        </w:rPr>
        <w:t>%</w:t>
      </w:r>
    </w:p>
    <w:p w:rsidR="0056793C" w:rsidRPr="0056793C" w:rsidRDefault="0056793C" w:rsidP="00567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793C" w:rsidRPr="0056793C" w:rsidRDefault="0056793C" w:rsidP="00567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93C">
        <w:rPr>
          <w:rFonts w:ascii="Times New Roman" w:hAnsi="Times New Roman"/>
          <w:sz w:val="28"/>
          <w:szCs w:val="28"/>
        </w:rPr>
        <w:t xml:space="preserve">Вывод: в 2021 году муниципальная программа реализована с высоким  уровнем эффективности  91,06 %  (от 80%). </w:t>
      </w:r>
    </w:p>
    <w:p w:rsidR="00647C77" w:rsidRPr="00B94A88" w:rsidRDefault="00647C77" w:rsidP="00B94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физической культуры</w:t>
      </w:r>
      <w:r w:rsidR="00F806F7">
        <w:rPr>
          <w:rFonts w:ascii="Times New Roman" w:hAnsi="Times New Roman" w:cs="Times New Roman"/>
          <w:b/>
          <w:sz w:val="28"/>
          <w:szCs w:val="28"/>
        </w:rPr>
        <w:t>, школьного спорта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массов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порта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801362" w:rsidRDefault="00801362" w:rsidP="00820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DD4" w:rsidRPr="00A4583E" w:rsidRDefault="00457DD4" w:rsidP="00457DD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457DD4" w:rsidRPr="00570FA0" w:rsidRDefault="00457DD4" w:rsidP="00457D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</w:t>
      </w:r>
      <w:r>
        <w:rPr>
          <w:rFonts w:ascii="Times New Roman" w:hAnsi="Times New Roman"/>
          <w:sz w:val="28"/>
          <w:szCs w:val="28"/>
        </w:rPr>
        <w:t xml:space="preserve"> массовым</w:t>
      </w:r>
      <w:r w:rsidRPr="00570FA0">
        <w:rPr>
          <w:rFonts w:ascii="Times New Roman" w:hAnsi="Times New Roman"/>
          <w:sz w:val="28"/>
          <w:szCs w:val="28"/>
        </w:rPr>
        <w:t xml:space="preserve"> спортом</w:t>
      </w:r>
      <w:r>
        <w:rPr>
          <w:rFonts w:ascii="Times New Roman" w:hAnsi="Times New Roman"/>
          <w:sz w:val="28"/>
          <w:szCs w:val="28"/>
        </w:rPr>
        <w:t xml:space="preserve"> от общей численности населения</w:t>
      </w:r>
    </w:p>
    <w:p w:rsidR="00457DD4" w:rsidRPr="0021458C" w:rsidRDefault="00457DD4" w:rsidP="00457D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58C">
        <w:rPr>
          <w:rFonts w:ascii="Times New Roman" w:hAnsi="Times New Roman"/>
          <w:sz w:val="28"/>
          <w:szCs w:val="28"/>
          <w:lang w:val="en-US"/>
        </w:rPr>
        <w:t>S</w:t>
      </w:r>
      <w:r w:rsidRPr="0021458C">
        <w:rPr>
          <w:rFonts w:ascii="Times New Roman" w:hAnsi="Times New Roman"/>
          <w:sz w:val="28"/>
          <w:szCs w:val="28"/>
          <w:vertAlign w:val="subscript"/>
        </w:rPr>
        <w:t>1</w:t>
      </w:r>
      <w:r w:rsidRPr="0021458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0</w:t>
      </w:r>
      <w:r w:rsidRPr="0021458C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5</w:t>
      </w:r>
      <w:r w:rsidRPr="0021458C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 xml:space="preserve"> 66</w:t>
      </w:r>
      <w:proofErr w:type="gramStart"/>
      <w:r>
        <w:rPr>
          <w:rFonts w:ascii="Times New Roman" w:hAnsi="Times New Roman"/>
          <w:sz w:val="28"/>
          <w:szCs w:val="28"/>
        </w:rPr>
        <w:t>,67</w:t>
      </w:r>
      <w:proofErr w:type="gramEnd"/>
      <w:r w:rsidRPr="0021458C">
        <w:rPr>
          <w:rFonts w:ascii="Times New Roman" w:hAnsi="Times New Roman"/>
          <w:sz w:val="28"/>
          <w:szCs w:val="28"/>
        </w:rPr>
        <w:t>%;</w:t>
      </w:r>
    </w:p>
    <w:p w:rsidR="00457DD4" w:rsidRPr="00570FA0" w:rsidRDefault="00457DD4" w:rsidP="00457D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DD4" w:rsidRPr="00570FA0" w:rsidRDefault="00457DD4" w:rsidP="00457D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lastRenderedPageBreak/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457DD4" w:rsidRPr="00570FA0" w:rsidRDefault="00457DD4" w:rsidP="00457D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0/3</w:t>
      </w:r>
      <w:r>
        <w:rPr>
          <w:rFonts w:ascii="Times New Roman" w:hAnsi="Times New Roman"/>
          <w:sz w:val="28"/>
          <w:szCs w:val="28"/>
        </w:rPr>
        <w:t>4</w:t>
      </w:r>
      <w:r w:rsidRPr="00570FA0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8</w:t>
      </w:r>
      <w:proofErr w:type="gramStart"/>
      <w:r>
        <w:rPr>
          <w:rFonts w:ascii="Times New Roman" w:hAnsi="Times New Roman"/>
          <w:sz w:val="28"/>
          <w:szCs w:val="28"/>
        </w:rPr>
        <w:t>,24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457DD4" w:rsidRPr="00EC69F1" w:rsidRDefault="00457DD4" w:rsidP="00457D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9F1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457DD4" w:rsidRPr="00457DD4" w:rsidRDefault="00457DD4" w:rsidP="00457DD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69F1">
        <w:rPr>
          <w:rFonts w:ascii="Times New Roman" w:hAnsi="Times New Roman"/>
          <w:sz w:val="28"/>
          <w:szCs w:val="28"/>
          <w:lang w:val="en-US"/>
        </w:rPr>
        <w:t>S</w:t>
      </w:r>
      <w:r w:rsidRPr="00EC69F1">
        <w:rPr>
          <w:rFonts w:ascii="Times New Roman" w:hAnsi="Times New Roman"/>
          <w:sz w:val="28"/>
          <w:szCs w:val="28"/>
          <w:vertAlign w:val="subscript"/>
        </w:rPr>
        <w:t>3</w:t>
      </w:r>
      <w:r w:rsidRPr="00EC69F1">
        <w:rPr>
          <w:rFonts w:ascii="Times New Roman" w:hAnsi="Times New Roman"/>
          <w:sz w:val="28"/>
          <w:szCs w:val="28"/>
        </w:rPr>
        <w:t>=6/</w:t>
      </w:r>
      <w:r>
        <w:rPr>
          <w:rFonts w:ascii="Times New Roman" w:hAnsi="Times New Roman"/>
          <w:sz w:val="28"/>
          <w:szCs w:val="28"/>
        </w:rPr>
        <w:t>10</w:t>
      </w:r>
      <w:r w:rsidRPr="00EC69F1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60</w:t>
      </w:r>
      <w:r w:rsidRPr="00EC69F1">
        <w:rPr>
          <w:rFonts w:ascii="Times New Roman" w:hAnsi="Times New Roman"/>
          <w:sz w:val="28"/>
          <w:szCs w:val="28"/>
        </w:rPr>
        <w:t>%;</w:t>
      </w:r>
    </w:p>
    <w:p w:rsidR="00457DD4" w:rsidRPr="00457DD4" w:rsidRDefault="00457DD4" w:rsidP="00457D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DD4">
        <w:rPr>
          <w:rFonts w:ascii="Times New Roman" w:hAnsi="Times New Roman"/>
          <w:sz w:val="28"/>
          <w:szCs w:val="28"/>
        </w:rPr>
        <w:t xml:space="preserve">               </w:t>
      </w:r>
      <w:r w:rsidRPr="00457DD4">
        <w:rPr>
          <w:rFonts w:ascii="Times New Roman" w:hAnsi="Times New Roman"/>
          <w:sz w:val="28"/>
          <w:szCs w:val="28"/>
          <w:lang w:val="en-US"/>
        </w:rPr>
        <w:t>m</w:t>
      </w:r>
      <w:r w:rsidRPr="00457DD4">
        <w:rPr>
          <w:rFonts w:ascii="Times New Roman" w:hAnsi="Times New Roman"/>
          <w:sz w:val="28"/>
          <w:szCs w:val="28"/>
        </w:rPr>
        <w:t>=3</w:t>
      </w:r>
    </w:p>
    <w:p w:rsidR="00457DD4" w:rsidRPr="00457DD4" w:rsidRDefault="00457DD4" w:rsidP="00457D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7DD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457DD4">
        <w:rPr>
          <w:rFonts w:ascii="Times New Roman" w:hAnsi="Times New Roman"/>
          <w:sz w:val="28"/>
          <w:szCs w:val="28"/>
        </w:rPr>
        <w:t xml:space="preserve"> = (1/</w:t>
      </w:r>
      <w:r w:rsidRPr="00457DD4">
        <w:rPr>
          <w:rFonts w:ascii="Times New Roman" w:hAnsi="Times New Roman"/>
          <w:sz w:val="28"/>
          <w:szCs w:val="28"/>
          <w:lang w:val="en-US"/>
        </w:rPr>
        <w:t>m</w:t>
      </w:r>
      <w:r w:rsidRPr="00457DD4">
        <w:rPr>
          <w:rFonts w:ascii="Times New Roman" w:hAnsi="Times New Roman"/>
          <w:sz w:val="28"/>
          <w:szCs w:val="28"/>
        </w:rPr>
        <w:t>)*</w:t>
      </w:r>
      <w:r w:rsidRPr="00457DD4">
        <w:rPr>
          <w:rFonts w:ascii="Times New Roman" w:hAnsi="Times New Roman"/>
          <w:sz w:val="28"/>
          <w:szCs w:val="28"/>
        </w:rPr>
        <w:sym w:font="Symbol" w:char="F0E5"/>
      </w:r>
      <w:r w:rsidRPr="00457DD4">
        <w:rPr>
          <w:rFonts w:ascii="Times New Roman" w:hAnsi="Times New Roman"/>
          <w:sz w:val="28"/>
          <w:szCs w:val="28"/>
        </w:rPr>
        <w:t>(</w:t>
      </w:r>
      <w:r w:rsidRPr="00457DD4">
        <w:rPr>
          <w:rFonts w:ascii="Times New Roman" w:hAnsi="Times New Roman"/>
          <w:sz w:val="28"/>
          <w:szCs w:val="28"/>
          <w:lang w:val="en-US"/>
        </w:rPr>
        <w:t>S</w:t>
      </w:r>
      <w:r w:rsidRPr="00457DD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57DD4">
        <w:rPr>
          <w:rFonts w:ascii="Times New Roman" w:hAnsi="Times New Roman"/>
          <w:sz w:val="28"/>
          <w:szCs w:val="28"/>
        </w:rPr>
        <w:t>) = (1/</w:t>
      </w:r>
      <w:proofErr w:type="gramStart"/>
      <w:r w:rsidRPr="00457DD4">
        <w:rPr>
          <w:rFonts w:ascii="Times New Roman" w:hAnsi="Times New Roman"/>
          <w:sz w:val="28"/>
          <w:szCs w:val="28"/>
        </w:rPr>
        <w:t>3 )</w:t>
      </w:r>
      <w:proofErr w:type="gramEnd"/>
      <w:r w:rsidRPr="00457DD4">
        <w:rPr>
          <w:rFonts w:ascii="Times New Roman" w:hAnsi="Times New Roman"/>
          <w:sz w:val="28"/>
          <w:szCs w:val="28"/>
        </w:rPr>
        <w:t>* (66,67+88,24+60)= 69,63%</w:t>
      </w:r>
    </w:p>
    <w:p w:rsidR="00457DD4" w:rsidRPr="00457DD4" w:rsidRDefault="00457DD4" w:rsidP="00457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DD4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457DD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57DD4">
        <w:rPr>
          <w:rFonts w:ascii="Times New Roman" w:hAnsi="Times New Roman"/>
          <w:sz w:val="28"/>
          <w:szCs w:val="28"/>
        </w:rPr>
        <w:t>=3</w:t>
      </w:r>
    </w:p>
    <w:p w:rsidR="00457DD4" w:rsidRPr="00A4583E" w:rsidRDefault="00457DD4" w:rsidP="00457DD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457DD4" w:rsidRPr="00457DD4" w:rsidRDefault="00457DD4" w:rsidP="00457DD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457DD4" w:rsidRPr="00457DD4" w:rsidRDefault="00457DD4" w:rsidP="00457D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DD4">
        <w:rPr>
          <w:rFonts w:ascii="Times New Roman" w:hAnsi="Times New Roman"/>
          <w:sz w:val="28"/>
          <w:szCs w:val="28"/>
          <w:lang w:val="en-US"/>
        </w:rPr>
        <w:t>Fin</w:t>
      </w:r>
      <w:r w:rsidRPr="00457DD4">
        <w:rPr>
          <w:rFonts w:ascii="Times New Roman" w:hAnsi="Times New Roman"/>
          <w:sz w:val="28"/>
          <w:szCs w:val="28"/>
        </w:rPr>
        <w:t xml:space="preserve"> = 0/10*100% = 0%</w:t>
      </w:r>
    </w:p>
    <w:p w:rsidR="00457DD4" w:rsidRPr="00335887" w:rsidRDefault="00457DD4" w:rsidP="00457DD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457DD4" w:rsidRPr="00335887" w:rsidTr="00457DD4">
        <w:tc>
          <w:tcPr>
            <w:tcW w:w="426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457DD4" w:rsidRPr="00335887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457DD4" w:rsidRPr="00335887" w:rsidTr="00457DD4">
        <w:tc>
          <w:tcPr>
            <w:tcW w:w="426" w:type="dxa"/>
          </w:tcPr>
          <w:p w:rsidR="00457DD4" w:rsidRPr="00335887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57DD4" w:rsidRPr="00462A06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4" w:rsidRPr="00335887" w:rsidTr="00457DD4">
        <w:tc>
          <w:tcPr>
            <w:tcW w:w="426" w:type="dxa"/>
          </w:tcPr>
          <w:p w:rsidR="00457DD4" w:rsidRPr="00335887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57DD4" w:rsidRPr="00462A06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4" w:rsidRPr="00335887" w:rsidTr="00457DD4">
        <w:tc>
          <w:tcPr>
            <w:tcW w:w="426" w:type="dxa"/>
          </w:tcPr>
          <w:p w:rsidR="00457DD4" w:rsidRPr="00335887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57DD4" w:rsidRPr="00462A06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DD4" w:rsidRPr="00335887" w:rsidTr="00457DD4">
        <w:tc>
          <w:tcPr>
            <w:tcW w:w="426" w:type="dxa"/>
          </w:tcPr>
          <w:p w:rsidR="00457DD4" w:rsidRPr="00335887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57DD4" w:rsidRPr="00462A06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4" w:rsidRPr="00335887" w:rsidTr="00457DD4">
        <w:tc>
          <w:tcPr>
            <w:tcW w:w="426" w:type="dxa"/>
          </w:tcPr>
          <w:p w:rsidR="00457DD4" w:rsidRPr="00335887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57DD4" w:rsidRPr="00462A06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4" w:rsidRPr="00335887" w:rsidTr="00457DD4">
        <w:tc>
          <w:tcPr>
            <w:tcW w:w="426" w:type="dxa"/>
          </w:tcPr>
          <w:p w:rsidR="00457DD4" w:rsidRPr="00335887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457DD4" w:rsidRPr="00462A06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7DD4" w:rsidRPr="00335887" w:rsidTr="00457DD4">
        <w:tc>
          <w:tcPr>
            <w:tcW w:w="426" w:type="dxa"/>
          </w:tcPr>
          <w:p w:rsidR="00457DD4" w:rsidRPr="00335887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457DD4" w:rsidRPr="00462A06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7DD4" w:rsidRPr="00335887" w:rsidTr="00457DD4">
        <w:tc>
          <w:tcPr>
            <w:tcW w:w="426" w:type="dxa"/>
          </w:tcPr>
          <w:p w:rsidR="00457DD4" w:rsidRPr="00335887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457DD4" w:rsidRPr="00462A06" w:rsidRDefault="00457DD4" w:rsidP="00457D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457DD4" w:rsidRPr="00335887" w:rsidRDefault="00457DD4" w:rsidP="00457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57DD4" w:rsidRPr="00457DD4" w:rsidRDefault="00457DD4" w:rsidP="00457D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457DD4">
        <w:rPr>
          <w:rFonts w:ascii="Times New Roman" w:hAnsi="Times New Roman"/>
          <w:sz w:val="28"/>
          <w:szCs w:val="28"/>
          <w:lang w:val="en-US"/>
        </w:rPr>
        <w:t>n</w:t>
      </w:r>
      <w:r w:rsidRPr="00457DD4">
        <w:rPr>
          <w:rFonts w:ascii="Times New Roman" w:hAnsi="Times New Roman"/>
          <w:sz w:val="28"/>
          <w:szCs w:val="28"/>
        </w:rPr>
        <w:t>=8</w:t>
      </w:r>
    </w:p>
    <w:p w:rsidR="00457DD4" w:rsidRPr="00457DD4" w:rsidRDefault="00457DD4" w:rsidP="0045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D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57DD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457DD4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457DD4">
        <w:rPr>
          <w:rFonts w:ascii="Times New Roman" w:hAnsi="Times New Roman"/>
          <w:sz w:val="28"/>
          <w:szCs w:val="28"/>
        </w:rPr>
        <w:t xml:space="preserve">  (1/</w:t>
      </w:r>
      <w:r w:rsidRPr="00457DD4">
        <w:rPr>
          <w:rFonts w:ascii="Times New Roman" w:hAnsi="Times New Roman"/>
          <w:sz w:val="28"/>
          <w:szCs w:val="28"/>
          <w:lang w:val="en-US"/>
        </w:rPr>
        <w:t>n</w:t>
      </w:r>
      <w:r w:rsidRPr="00457DD4">
        <w:rPr>
          <w:rFonts w:ascii="Times New Roman" w:hAnsi="Times New Roman"/>
          <w:sz w:val="28"/>
          <w:szCs w:val="28"/>
        </w:rPr>
        <w:t xml:space="preserve">) * </w:t>
      </w:r>
      <w:r w:rsidRPr="00457DD4">
        <w:rPr>
          <w:rFonts w:ascii="Times New Roman" w:hAnsi="Times New Roman"/>
          <w:sz w:val="28"/>
          <w:szCs w:val="28"/>
        </w:rPr>
        <w:sym w:font="Symbol" w:char="F0E5"/>
      </w:r>
      <w:r w:rsidRPr="00457DD4">
        <w:rPr>
          <w:rFonts w:ascii="Times New Roman" w:hAnsi="Times New Roman"/>
          <w:sz w:val="28"/>
          <w:szCs w:val="28"/>
        </w:rPr>
        <w:t>(</w:t>
      </w:r>
      <w:proofErr w:type="spellStart"/>
      <w:r w:rsidRPr="00457DD4">
        <w:rPr>
          <w:rFonts w:ascii="Times New Roman" w:hAnsi="Times New Roman"/>
          <w:sz w:val="28"/>
          <w:szCs w:val="28"/>
          <w:lang w:val="en-US"/>
        </w:rPr>
        <w:t>R</w:t>
      </w:r>
      <w:r w:rsidRPr="00457DD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457DD4">
        <w:rPr>
          <w:rFonts w:ascii="Times New Roman" w:hAnsi="Times New Roman"/>
          <w:sz w:val="28"/>
          <w:szCs w:val="28"/>
        </w:rPr>
        <w:t>*100%) = (1/8)* (2*100%) =25 %</w:t>
      </w:r>
    </w:p>
    <w:p w:rsidR="00457DD4" w:rsidRPr="00457DD4" w:rsidRDefault="00457DD4" w:rsidP="0045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DD4">
        <w:rPr>
          <w:rFonts w:ascii="Times New Roman" w:hAnsi="Times New Roman"/>
          <w:sz w:val="28"/>
          <w:szCs w:val="28"/>
        </w:rPr>
        <w:t xml:space="preserve">                            </w:t>
      </w:r>
      <w:r w:rsidRPr="00457DD4">
        <w:rPr>
          <w:rFonts w:ascii="Times New Roman" w:hAnsi="Times New Roman"/>
          <w:sz w:val="28"/>
          <w:szCs w:val="28"/>
          <w:lang w:val="en-US"/>
        </w:rPr>
        <w:t xml:space="preserve">     j</w:t>
      </w:r>
      <w:r w:rsidRPr="00457DD4">
        <w:rPr>
          <w:rFonts w:ascii="Times New Roman" w:hAnsi="Times New Roman"/>
          <w:sz w:val="28"/>
          <w:szCs w:val="28"/>
        </w:rPr>
        <w:t>=2</w:t>
      </w:r>
    </w:p>
    <w:p w:rsidR="00457DD4" w:rsidRPr="00457DD4" w:rsidRDefault="00457DD4" w:rsidP="00457DD4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7DD4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57DD4" w:rsidRPr="00457DD4" w:rsidRDefault="00457DD4" w:rsidP="00457D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57DD4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57DD4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457DD4" w:rsidRPr="00457DD4" w:rsidRDefault="00457DD4" w:rsidP="00457DD4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57DD4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457DD4">
        <w:rPr>
          <w:rFonts w:ascii="Times New Roman" w:hAnsi="Times New Roman" w:cs="Times New Roman"/>
          <w:sz w:val="28"/>
          <w:szCs w:val="28"/>
          <w:lang w:val="en-US"/>
        </w:rPr>
        <w:t>Cel+Fin</w:t>
      </w:r>
      <w:proofErr w:type="spellEnd"/>
      <w:r w:rsidRPr="00457DD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57DD4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57DD4">
        <w:rPr>
          <w:rFonts w:ascii="Times New Roman" w:hAnsi="Times New Roman" w:cs="Times New Roman"/>
          <w:sz w:val="28"/>
          <w:szCs w:val="28"/>
          <w:lang w:val="en-US"/>
        </w:rPr>
        <w:t>)/3= (69</w:t>
      </w:r>
      <w:proofErr w:type="gramStart"/>
      <w:r w:rsidRPr="00457DD4">
        <w:rPr>
          <w:rFonts w:ascii="Times New Roman" w:hAnsi="Times New Roman" w:cs="Times New Roman"/>
          <w:sz w:val="28"/>
          <w:szCs w:val="28"/>
          <w:lang w:val="en-US"/>
        </w:rPr>
        <w:t>,63</w:t>
      </w:r>
      <w:proofErr w:type="gramEnd"/>
      <w:r w:rsidRPr="00457DD4">
        <w:rPr>
          <w:rFonts w:ascii="Times New Roman" w:hAnsi="Times New Roman" w:cs="Times New Roman"/>
          <w:sz w:val="28"/>
          <w:szCs w:val="28"/>
          <w:lang w:val="en-US"/>
        </w:rPr>
        <w:t>+0+25)/3 = 31,54%</w:t>
      </w:r>
    </w:p>
    <w:p w:rsidR="00457DD4" w:rsidRPr="00457DD4" w:rsidRDefault="00457DD4" w:rsidP="00457DD4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57DD4">
        <w:rPr>
          <w:rFonts w:ascii="Times New Roman" w:hAnsi="Times New Roman"/>
          <w:sz w:val="28"/>
          <w:szCs w:val="28"/>
        </w:rPr>
        <w:lastRenderedPageBreak/>
        <w:t xml:space="preserve">Вывод: в 2021 году муниципальная программа реализована с низким  уровнем эффективности 31,54%  (от 0% до 40%). </w:t>
      </w:r>
    </w:p>
    <w:p w:rsidR="00820493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4AD4" w:rsidRDefault="00A64AD4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ОДНАЯ ИНФОРМАЦИЯ ОБ УРОВНЕ ЭФФЕКТИВНОСТИ  МУ</w:t>
      </w:r>
      <w:r w:rsidR="00F806F7">
        <w:rPr>
          <w:rFonts w:ascii="Times New Roman" w:hAnsi="Times New Roman" w:cs="Times New Roman"/>
          <w:b/>
          <w:sz w:val="24"/>
          <w:szCs w:val="24"/>
        </w:rPr>
        <w:t>НИЦИПАЛЬНЫХ  ПРОГРАММ ПЕРЕЯСЛ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95672C" w:rsidRDefault="00A64AD4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95672C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9"/>
        <w:gridCol w:w="1702"/>
        <w:gridCol w:w="1844"/>
      </w:tblGrid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F8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09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A64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2670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2670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2670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  <w:r w:rsidR="00267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DD2E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AD4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F806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B50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F806F7" w:rsidRDefault="00B505DC" w:rsidP="002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2670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05DC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F806F7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B50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C13430" w:rsidRDefault="00B5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2830F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 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 xml:space="preserve">массового 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B50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B505DC" w:rsidRDefault="00B5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5D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Pr="00B24A19" w:rsidRDefault="0095672C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267095" w:rsidRPr="00ED538F" w:rsidRDefault="00267095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униципальная программа</w:t>
      </w:r>
      <w:r w:rsidR="00B039AB">
        <w:rPr>
          <w:rFonts w:ascii="Times New Roman" w:hAnsi="Times New Roman" w:cs="Times New Roman"/>
          <w:sz w:val="28"/>
          <w:szCs w:val="28"/>
        </w:rPr>
        <w:t xml:space="preserve"> </w:t>
      </w:r>
      <w:r w:rsidR="00B039AB" w:rsidRPr="00E60FEA">
        <w:rPr>
          <w:rFonts w:ascii="Times New Roman" w:hAnsi="Times New Roman" w:cs="Times New Roman"/>
          <w:sz w:val="28"/>
          <w:szCs w:val="28"/>
        </w:rPr>
        <w:t>(</w:t>
      </w:r>
      <w:r w:rsidR="00B039AB">
        <w:rPr>
          <w:rFonts w:ascii="Times New Roman" w:hAnsi="Times New Roman" w:cs="Times New Roman"/>
          <w:sz w:val="28"/>
          <w:szCs w:val="28"/>
        </w:rPr>
        <w:t>или 16,67</w:t>
      </w:r>
      <w:r w:rsidR="00B039AB" w:rsidRPr="00E60FEA">
        <w:rPr>
          <w:rFonts w:ascii="Times New Roman" w:hAnsi="Times New Roman" w:cs="Times New Roman"/>
          <w:sz w:val="28"/>
          <w:szCs w:val="28"/>
        </w:rPr>
        <w:t>% всех программ), участвующ</w:t>
      </w:r>
      <w:r w:rsidR="00B039AB">
        <w:rPr>
          <w:rFonts w:ascii="Times New Roman" w:hAnsi="Times New Roman" w:cs="Times New Roman"/>
          <w:sz w:val="28"/>
          <w:szCs w:val="28"/>
        </w:rPr>
        <w:t>ая в оценке – низкий</w:t>
      </w:r>
      <w:r w:rsidR="00B039AB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</w:t>
      </w:r>
      <w:r w:rsidR="00B039AB">
        <w:rPr>
          <w:rFonts w:ascii="Times New Roman" w:hAnsi="Times New Roman" w:cs="Times New Roman"/>
          <w:sz w:val="28"/>
          <w:szCs w:val="28"/>
        </w:rPr>
        <w:t>;</w:t>
      </w:r>
    </w:p>
    <w:p w:rsidR="0006273D" w:rsidRPr="00E60FEA" w:rsidRDefault="0095675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805F0D">
        <w:rPr>
          <w:rFonts w:ascii="Times New Roman" w:hAnsi="Times New Roman" w:cs="Times New Roman"/>
          <w:sz w:val="28"/>
          <w:szCs w:val="28"/>
        </w:rPr>
        <w:t>ы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>49,99</w:t>
      </w:r>
      <w:r w:rsidR="00D159C1" w:rsidRPr="00E60FEA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60FEA">
        <w:rPr>
          <w:rFonts w:ascii="Times New Roman" w:hAnsi="Times New Roman" w:cs="Times New Roman"/>
          <w:sz w:val="28"/>
          <w:szCs w:val="28"/>
        </w:rPr>
        <w:t>,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участвующих в оценке </w:t>
      </w:r>
      <w:r w:rsidR="00442565">
        <w:rPr>
          <w:rFonts w:ascii="Times New Roman" w:hAnsi="Times New Roman" w:cs="Times New Roman"/>
          <w:sz w:val="28"/>
          <w:szCs w:val="28"/>
        </w:rPr>
        <w:t>–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E60FEA">
        <w:rPr>
          <w:rFonts w:ascii="Times New Roman" w:hAnsi="Times New Roman" w:cs="Times New Roman"/>
          <w:sz w:val="28"/>
          <w:szCs w:val="28"/>
        </w:rPr>
        <w:t>средний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60FEA" w:rsidRPr="00E60FEA" w:rsidRDefault="0095675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56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672C"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про</w:t>
      </w:r>
      <w:r w:rsidR="00805F0D">
        <w:rPr>
          <w:rFonts w:ascii="Times New Roman" w:hAnsi="Times New Roman" w:cs="Times New Roman"/>
          <w:sz w:val="28"/>
          <w:szCs w:val="28"/>
        </w:rPr>
        <w:t>грамм</w:t>
      </w:r>
      <w:r w:rsidR="0095672C">
        <w:rPr>
          <w:rFonts w:ascii="Times New Roman" w:hAnsi="Times New Roman" w:cs="Times New Roman"/>
          <w:sz w:val="28"/>
          <w:szCs w:val="28"/>
        </w:rPr>
        <w:t>а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(</w:t>
      </w:r>
      <w:r w:rsidR="0044256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33,34</w:t>
      </w:r>
      <w:r w:rsidR="00E60FEA" w:rsidRPr="00E60FEA">
        <w:rPr>
          <w:rFonts w:ascii="Times New Roman" w:hAnsi="Times New Roman" w:cs="Times New Roman"/>
          <w:sz w:val="28"/>
          <w:szCs w:val="28"/>
        </w:rPr>
        <w:t>% всех программ), участвующ</w:t>
      </w:r>
      <w:r w:rsidR="0095672C"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в оценке – высокий уровень эффективности.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1B0799" w:rsidRPr="005E18B4" w:rsidRDefault="00D159C1" w:rsidP="00C1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646B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430">
        <w:rPr>
          <w:rFonts w:ascii="Times New Roman" w:hAnsi="Times New Roman" w:cs="Times New Roman"/>
          <w:sz w:val="28"/>
          <w:szCs w:val="28"/>
        </w:rPr>
        <w:t xml:space="preserve">               Е.В. Сорочинский</w:t>
      </w:r>
    </w:p>
    <w:sectPr w:rsidR="001B0799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55"/>
    <w:multiLevelType w:val="hybridMultilevel"/>
    <w:tmpl w:val="11B6CFFA"/>
    <w:lvl w:ilvl="0" w:tplc="538A2D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42B5"/>
    <w:multiLevelType w:val="hybridMultilevel"/>
    <w:tmpl w:val="914CA3D4"/>
    <w:lvl w:ilvl="0" w:tplc="A08483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55D8C"/>
    <w:multiLevelType w:val="hybridMultilevel"/>
    <w:tmpl w:val="39746C36"/>
    <w:lvl w:ilvl="0" w:tplc="8F16AF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24"/>
  </w:num>
  <w:num w:numId="5">
    <w:abstractNumId w:val="29"/>
  </w:num>
  <w:num w:numId="6">
    <w:abstractNumId w:val="15"/>
  </w:num>
  <w:num w:numId="7">
    <w:abstractNumId w:val="1"/>
  </w:num>
  <w:num w:numId="8">
    <w:abstractNumId w:val="6"/>
  </w:num>
  <w:num w:numId="9">
    <w:abstractNumId w:val="27"/>
  </w:num>
  <w:num w:numId="10">
    <w:abstractNumId w:val="38"/>
  </w:num>
  <w:num w:numId="11">
    <w:abstractNumId w:val="4"/>
  </w:num>
  <w:num w:numId="12">
    <w:abstractNumId w:val="5"/>
  </w:num>
  <w:num w:numId="13">
    <w:abstractNumId w:val="17"/>
  </w:num>
  <w:num w:numId="14">
    <w:abstractNumId w:val="37"/>
  </w:num>
  <w:num w:numId="15">
    <w:abstractNumId w:val="19"/>
  </w:num>
  <w:num w:numId="16">
    <w:abstractNumId w:val="7"/>
  </w:num>
  <w:num w:numId="17">
    <w:abstractNumId w:val="16"/>
  </w:num>
  <w:num w:numId="18">
    <w:abstractNumId w:val="10"/>
  </w:num>
  <w:num w:numId="19">
    <w:abstractNumId w:val="32"/>
  </w:num>
  <w:num w:numId="20">
    <w:abstractNumId w:val="23"/>
  </w:num>
  <w:num w:numId="21">
    <w:abstractNumId w:val="11"/>
  </w:num>
  <w:num w:numId="22">
    <w:abstractNumId w:val="21"/>
  </w:num>
  <w:num w:numId="23">
    <w:abstractNumId w:val="31"/>
  </w:num>
  <w:num w:numId="24">
    <w:abstractNumId w:val="30"/>
  </w:num>
  <w:num w:numId="25">
    <w:abstractNumId w:val="13"/>
  </w:num>
  <w:num w:numId="26">
    <w:abstractNumId w:val="25"/>
  </w:num>
  <w:num w:numId="27">
    <w:abstractNumId w:val="14"/>
  </w:num>
  <w:num w:numId="28">
    <w:abstractNumId w:val="20"/>
  </w:num>
  <w:num w:numId="29">
    <w:abstractNumId w:val="22"/>
  </w:num>
  <w:num w:numId="30">
    <w:abstractNumId w:val="12"/>
  </w:num>
  <w:num w:numId="31">
    <w:abstractNumId w:val="35"/>
  </w:num>
  <w:num w:numId="32">
    <w:abstractNumId w:val="36"/>
  </w:num>
  <w:num w:numId="33">
    <w:abstractNumId w:val="8"/>
  </w:num>
  <w:num w:numId="34">
    <w:abstractNumId w:val="3"/>
  </w:num>
  <w:num w:numId="35">
    <w:abstractNumId w:val="33"/>
  </w:num>
  <w:num w:numId="36">
    <w:abstractNumId w:val="34"/>
  </w:num>
  <w:num w:numId="3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0A2C"/>
    <w:rsid w:val="00043966"/>
    <w:rsid w:val="0006273D"/>
    <w:rsid w:val="00062B1B"/>
    <w:rsid w:val="0007302A"/>
    <w:rsid w:val="000B3074"/>
    <w:rsid w:val="000C5B80"/>
    <w:rsid w:val="000D007E"/>
    <w:rsid w:val="000D2E3C"/>
    <w:rsid w:val="001044FB"/>
    <w:rsid w:val="00104CAF"/>
    <w:rsid w:val="001517C0"/>
    <w:rsid w:val="0016136E"/>
    <w:rsid w:val="00196EED"/>
    <w:rsid w:val="001A0C5C"/>
    <w:rsid w:val="001A2490"/>
    <w:rsid w:val="001A4A8E"/>
    <w:rsid w:val="001B0799"/>
    <w:rsid w:val="001B3B64"/>
    <w:rsid w:val="001B66F2"/>
    <w:rsid w:val="001C0AA1"/>
    <w:rsid w:val="001C5537"/>
    <w:rsid w:val="001D706D"/>
    <w:rsid w:val="001F40DB"/>
    <w:rsid w:val="00206EFB"/>
    <w:rsid w:val="00207400"/>
    <w:rsid w:val="00236999"/>
    <w:rsid w:val="002412BD"/>
    <w:rsid w:val="00255B79"/>
    <w:rsid w:val="00257A7D"/>
    <w:rsid w:val="00267095"/>
    <w:rsid w:val="00270739"/>
    <w:rsid w:val="002830F3"/>
    <w:rsid w:val="002A1E30"/>
    <w:rsid w:val="002A57EF"/>
    <w:rsid w:val="002A6471"/>
    <w:rsid w:val="002A64AF"/>
    <w:rsid w:val="002A6FBC"/>
    <w:rsid w:val="002B7D62"/>
    <w:rsid w:val="002C7D48"/>
    <w:rsid w:val="002D683E"/>
    <w:rsid w:val="002E273A"/>
    <w:rsid w:val="002F058A"/>
    <w:rsid w:val="002F290B"/>
    <w:rsid w:val="002F2AAA"/>
    <w:rsid w:val="002F31ED"/>
    <w:rsid w:val="0030730E"/>
    <w:rsid w:val="00327693"/>
    <w:rsid w:val="00330E94"/>
    <w:rsid w:val="003417DD"/>
    <w:rsid w:val="0035099E"/>
    <w:rsid w:val="00351D87"/>
    <w:rsid w:val="0035490C"/>
    <w:rsid w:val="0035754C"/>
    <w:rsid w:val="00390812"/>
    <w:rsid w:val="00393046"/>
    <w:rsid w:val="0039413B"/>
    <w:rsid w:val="003B4634"/>
    <w:rsid w:val="003C4089"/>
    <w:rsid w:val="003D0354"/>
    <w:rsid w:val="003E0B96"/>
    <w:rsid w:val="003F4F7A"/>
    <w:rsid w:val="003F5A5C"/>
    <w:rsid w:val="00400DAF"/>
    <w:rsid w:val="0041329D"/>
    <w:rsid w:val="004156FC"/>
    <w:rsid w:val="00442565"/>
    <w:rsid w:val="00445F18"/>
    <w:rsid w:val="00451B31"/>
    <w:rsid w:val="00456244"/>
    <w:rsid w:val="00457DD4"/>
    <w:rsid w:val="0048225A"/>
    <w:rsid w:val="0048492D"/>
    <w:rsid w:val="004B591A"/>
    <w:rsid w:val="004B7C1C"/>
    <w:rsid w:val="004E27FB"/>
    <w:rsid w:val="004E69EB"/>
    <w:rsid w:val="004F4542"/>
    <w:rsid w:val="004F5A8B"/>
    <w:rsid w:val="00535436"/>
    <w:rsid w:val="00563F0B"/>
    <w:rsid w:val="0056402A"/>
    <w:rsid w:val="0056793C"/>
    <w:rsid w:val="00576974"/>
    <w:rsid w:val="00584475"/>
    <w:rsid w:val="00586D05"/>
    <w:rsid w:val="005A07A1"/>
    <w:rsid w:val="005A3219"/>
    <w:rsid w:val="005C1967"/>
    <w:rsid w:val="005C66F9"/>
    <w:rsid w:val="005D3918"/>
    <w:rsid w:val="005E18B4"/>
    <w:rsid w:val="005F2848"/>
    <w:rsid w:val="005F56FF"/>
    <w:rsid w:val="00603DD3"/>
    <w:rsid w:val="00615C14"/>
    <w:rsid w:val="006272DA"/>
    <w:rsid w:val="00630DE1"/>
    <w:rsid w:val="00632521"/>
    <w:rsid w:val="00646B00"/>
    <w:rsid w:val="00647C77"/>
    <w:rsid w:val="006530DE"/>
    <w:rsid w:val="00667794"/>
    <w:rsid w:val="00676870"/>
    <w:rsid w:val="0069543F"/>
    <w:rsid w:val="006A152C"/>
    <w:rsid w:val="006A5281"/>
    <w:rsid w:val="006C4D23"/>
    <w:rsid w:val="006D0858"/>
    <w:rsid w:val="006D0A15"/>
    <w:rsid w:val="006D6CF0"/>
    <w:rsid w:val="006F0800"/>
    <w:rsid w:val="00704494"/>
    <w:rsid w:val="00722F79"/>
    <w:rsid w:val="0072655F"/>
    <w:rsid w:val="00740CD4"/>
    <w:rsid w:val="00741469"/>
    <w:rsid w:val="00741F19"/>
    <w:rsid w:val="00766905"/>
    <w:rsid w:val="0079361F"/>
    <w:rsid w:val="007A189A"/>
    <w:rsid w:val="007A71B2"/>
    <w:rsid w:val="007C1A65"/>
    <w:rsid w:val="007C3265"/>
    <w:rsid w:val="007C35D6"/>
    <w:rsid w:val="007D4FD6"/>
    <w:rsid w:val="007F2374"/>
    <w:rsid w:val="007F55D9"/>
    <w:rsid w:val="00801362"/>
    <w:rsid w:val="00805F0D"/>
    <w:rsid w:val="00815945"/>
    <w:rsid w:val="00817D9A"/>
    <w:rsid w:val="00820493"/>
    <w:rsid w:val="00837852"/>
    <w:rsid w:val="00847022"/>
    <w:rsid w:val="00851106"/>
    <w:rsid w:val="008533B0"/>
    <w:rsid w:val="00862B06"/>
    <w:rsid w:val="00871A96"/>
    <w:rsid w:val="00891A76"/>
    <w:rsid w:val="008A0A1F"/>
    <w:rsid w:val="008B2F6A"/>
    <w:rsid w:val="008B5C44"/>
    <w:rsid w:val="008E0FDB"/>
    <w:rsid w:val="008F0C0A"/>
    <w:rsid w:val="008F109D"/>
    <w:rsid w:val="008F556B"/>
    <w:rsid w:val="008F7CDD"/>
    <w:rsid w:val="00913F3B"/>
    <w:rsid w:val="009261B7"/>
    <w:rsid w:val="0093625E"/>
    <w:rsid w:val="00952876"/>
    <w:rsid w:val="00955077"/>
    <w:rsid w:val="0095672C"/>
    <w:rsid w:val="00956753"/>
    <w:rsid w:val="0096030E"/>
    <w:rsid w:val="009B0BEC"/>
    <w:rsid w:val="009B4433"/>
    <w:rsid w:val="009B7855"/>
    <w:rsid w:val="009C2245"/>
    <w:rsid w:val="009C59D9"/>
    <w:rsid w:val="009D2903"/>
    <w:rsid w:val="009D314D"/>
    <w:rsid w:val="009E33BD"/>
    <w:rsid w:val="009E409A"/>
    <w:rsid w:val="00A01435"/>
    <w:rsid w:val="00A0487D"/>
    <w:rsid w:val="00A06545"/>
    <w:rsid w:val="00A07970"/>
    <w:rsid w:val="00A33134"/>
    <w:rsid w:val="00A34A02"/>
    <w:rsid w:val="00A35960"/>
    <w:rsid w:val="00A36224"/>
    <w:rsid w:val="00A5504D"/>
    <w:rsid w:val="00A64AD4"/>
    <w:rsid w:val="00A75D3B"/>
    <w:rsid w:val="00A8163F"/>
    <w:rsid w:val="00A92AA5"/>
    <w:rsid w:val="00AB5C6F"/>
    <w:rsid w:val="00AC51CF"/>
    <w:rsid w:val="00AC7677"/>
    <w:rsid w:val="00AD2558"/>
    <w:rsid w:val="00AE0536"/>
    <w:rsid w:val="00AF016A"/>
    <w:rsid w:val="00B039AB"/>
    <w:rsid w:val="00B24A19"/>
    <w:rsid w:val="00B25DF0"/>
    <w:rsid w:val="00B30427"/>
    <w:rsid w:val="00B33634"/>
    <w:rsid w:val="00B505DC"/>
    <w:rsid w:val="00B57DDF"/>
    <w:rsid w:val="00B644ED"/>
    <w:rsid w:val="00B73ABE"/>
    <w:rsid w:val="00B808C2"/>
    <w:rsid w:val="00B86851"/>
    <w:rsid w:val="00B901DF"/>
    <w:rsid w:val="00B927CD"/>
    <w:rsid w:val="00B94A88"/>
    <w:rsid w:val="00BA0065"/>
    <w:rsid w:val="00BA51F4"/>
    <w:rsid w:val="00BA6178"/>
    <w:rsid w:val="00BC071A"/>
    <w:rsid w:val="00BE1F46"/>
    <w:rsid w:val="00BF312F"/>
    <w:rsid w:val="00C06128"/>
    <w:rsid w:val="00C13430"/>
    <w:rsid w:val="00C25777"/>
    <w:rsid w:val="00C33437"/>
    <w:rsid w:val="00C450F8"/>
    <w:rsid w:val="00C45BFA"/>
    <w:rsid w:val="00C46F4D"/>
    <w:rsid w:val="00C63BD2"/>
    <w:rsid w:val="00C74347"/>
    <w:rsid w:val="00C7565D"/>
    <w:rsid w:val="00C9402A"/>
    <w:rsid w:val="00CA46EE"/>
    <w:rsid w:val="00CA78AD"/>
    <w:rsid w:val="00CB02F5"/>
    <w:rsid w:val="00CB63B5"/>
    <w:rsid w:val="00CC6093"/>
    <w:rsid w:val="00CD1CD6"/>
    <w:rsid w:val="00CE45E7"/>
    <w:rsid w:val="00CF0965"/>
    <w:rsid w:val="00CF2204"/>
    <w:rsid w:val="00D00DEA"/>
    <w:rsid w:val="00D0644B"/>
    <w:rsid w:val="00D14999"/>
    <w:rsid w:val="00D159C1"/>
    <w:rsid w:val="00D16155"/>
    <w:rsid w:val="00D20416"/>
    <w:rsid w:val="00D21B6A"/>
    <w:rsid w:val="00D343F7"/>
    <w:rsid w:val="00D358EA"/>
    <w:rsid w:val="00D37F73"/>
    <w:rsid w:val="00D41439"/>
    <w:rsid w:val="00D43443"/>
    <w:rsid w:val="00D53497"/>
    <w:rsid w:val="00D5505B"/>
    <w:rsid w:val="00D55853"/>
    <w:rsid w:val="00D572CC"/>
    <w:rsid w:val="00D70E5B"/>
    <w:rsid w:val="00D7119C"/>
    <w:rsid w:val="00D74E15"/>
    <w:rsid w:val="00D817FD"/>
    <w:rsid w:val="00DB367C"/>
    <w:rsid w:val="00DC1705"/>
    <w:rsid w:val="00DD2E48"/>
    <w:rsid w:val="00DD3172"/>
    <w:rsid w:val="00DD7187"/>
    <w:rsid w:val="00DE0DD2"/>
    <w:rsid w:val="00DF0249"/>
    <w:rsid w:val="00DF29F0"/>
    <w:rsid w:val="00E01EA8"/>
    <w:rsid w:val="00E0261B"/>
    <w:rsid w:val="00E16E23"/>
    <w:rsid w:val="00E30349"/>
    <w:rsid w:val="00E36D2F"/>
    <w:rsid w:val="00E40D04"/>
    <w:rsid w:val="00E43654"/>
    <w:rsid w:val="00E60FEA"/>
    <w:rsid w:val="00E63019"/>
    <w:rsid w:val="00E73E8A"/>
    <w:rsid w:val="00E77AFE"/>
    <w:rsid w:val="00E77F4F"/>
    <w:rsid w:val="00E85EBE"/>
    <w:rsid w:val="00E9001C"/>
    <w:rsid w:val="00E971D8"/>
    <w:rsid w:val="00EA68FB"/>
    <w:rsid w:val="00ED538F"/>
    <w:rsid w:val="00EE3E20"/>
    <w:rsid w:val="00EE64ED"/>
    <w:rsid w:val="00F00721"/>
    <w:rsid w:val="00F11BE8"/>
    <w:rsid w:val="00F24914"/>
    <w:rsid w:val="00F53429"/>
    <w:rsid w:val="00F564D7"/>
    <w:rsid w:val="00F806F7"/>
    <w:rsid w:val="00F919C6"/>
    <w:rsid w:val="00F92A20"/>
    <w:rsid w:val="00FC40CB"/>
    <w:rsid w:val="00FE639F"/>
    <w:rsid w:val="00FE79F4"/>
    <w:rsid w:val="00FF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1">
    <w:name w:val="heading 1"/>
    <w:basedOn w:val="a"/>
    <w:next w:val="a"/>
    <w:link w:val="10"/>
    <w:uiPriority w:val="9"/>
    <w:qFormat/>
    <w:rsid w:val="00A35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5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327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6558-3132-4E4C-9A36-FD94A0D0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143</cp:revision>
  <cp:lastPrinted>2019-04-08T08:55:00Z</cp:lastPrinted>
  <dcterms:created xsi:type="dcterms:W3CDTF">2019-08-29T05:04:00Z</dcterms:created>
  <dcterms:modified xsi:type="dcterms:W3CDTF">2022-02-04T02:15:00Z</dcterms:modified>
</cp:coreProperties>
</file>